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1F50E7" w:rsidRDefault="00003869" w:rsidP="0006347A">
      <w:pPr>
        <w:pStyle w:val="Titulnstrana"/>
        <w:spacing w:after="5000"/>
        <w:rPr>
          <w:sz w:val="48"/>
          <w:szCs w:val="48"/>
        </w:rPr>
      </w:pPr>
      <w:r w:rsidRPr="001F50E7">
        <w:rPr>
          <w:sz w:val="44"/>
          <w:szCs w:val="44"/>
        </w:rPr>
        <w:t xml:space="preserve">UNIVERZITA </w:t>
      </w:r>
      <w:r w:rsidR="00D7403D" w:rsidRPr="001F50E7">
        <w:rPr>
          <w:sz w:val="44"/>
          <w:szCs w:val="44"/>
        </w:rPr>
        <w:t>HRADEC KRÁLOVÉ</w:t>
      </w:r>
      <w:r w:rsidRPr="001F50E7">
        <w:rPr>
          <w:sz w:val="48"/>
          <w:szCs w:val="48"/>
        </w:rPr>
        <w:br/>
      </w:r>
      <w:r w:rsidRPr="001F50E7">
        <w:rPr>
          <w:sz w:val="32"/>
          <w:szCs w:val="32"/>
        </w:rPr>
        <w:t xml:space="preserve">Fakulta </w:t>
      </w:r>
      <w:r w:rsidR="00D7403D" w:rsidRPr="001F50E7">
        <w:rPr>
          <w:sz w:val="32"/>
          <w:szCs w:val="32"/>
        </w:rPr>
        <w:t>informatiky a managementu</w:t>
      </w:r>
    </w:p>
    <w:p w14:paraId="4EA96334" w14:textId="39CB52C1" w:rsidR="00003869" w:rsidRPr="001F50E7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1F50E7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1F50E7">
        <w:rPr>
          <w:i/>
          <w:color w:val="000000" w:themeColor="text1"/>
          <w:sz w:val="36"/>
          <w:szCs w:val="36"/>
        </w:rPr>
        <w:t>MongoDB</w:t>
      </w:r>
      <w:proofErr w:type="spellEnd"/>
      <w:r w:rsidRPr="001F50E7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1F50E7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1F50E7">
        <w:rPr>
          <w:i/>
          <w:sz w:val="36"/>
          <w:szCs w:val="36"/>
        </w:rPr>
        <w:t>Bc. Martin Malíř, 1. ročník</w:t>
      </w:r>
    </w:p>
    <w:p w14:paraId="45FA117E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1F50E7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1F50E7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1F50E7">
        <w:rPr>
          <w:sz w:val="28"/>
          <w:szCs w:val="28"/>
        </w:rPr>
        <w:t>V</w:t>
      </w:r>
      <w:r w:rsidR="00F81714" w:rsidRPr="001F50E7">
        <w:rPr>
          <w:sz w:val="28"/>
          <w:szCs w:val="28"/>
        </w:rPr>
        <w:t xml:space="preserve"> Hradci Králové </w:t>
      </w:r>
      <w:r w:rsidRPr="001F50E7">
        <w:rPr>
          <w:sz w:val="28"/>
          <w:szCs w:val="28"/>
        </w:rPr>
        <w:t>dne</w:t>
      </w:r>
      <w:r w:rsidR="00F81714" w:rsidRPr="001F50E7">
        <w:rPr>
          <w:sz w:val="28"/>
          <w:szCs w:val="28"/>
        </w:rPr>
        <w:t xml:space="preserve"> 14. 05. 2025</w:t>
      </w:r>
      <w:r w:rsidRPr="001F50E7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1F50E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1F50E7">
            <w:rPr>
              <w:color w:val="auto"/>
            </w:rPr>
            <w:t>Obsah</w:t>
          </w:r>
        </w:p>
        <w:p w14:paraId="786C5E60" w14:textId="25827E98" w:rsidR="00940B7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1F50E7">
            <w:fldChar w:fldCharType="begin"/>
          </w:r>
          <w:r w:rsidRPr="001F50E7">
            <w:instrText xml:space="preserve"> TOC \o "1-3" \h \z \u </w:instrText>
          </w:r>
          <w:r w:rsidRPr="001F50E7">
            <w:fldChar w:fldCharType="separate"/>
          </w:r>
          <w:hyperlink w:anchor="_Toc194166540" w:history="1">
            <w:r w:rsidR="00940B7C" w:rsidRPr="003D6359">
              <w:rPr>
                <w:rStyle w:val="Hypertextovodkaz"/>
                <w:noProof/>
              </w:rPr>
              <w:t>Úvod</w:t>
            </w:r>
            <w:r w:rsidR="00940B7C">
              <w:rPr>
                <w:noProof/>
                <w:webHidden/>
              </w:rPr>
              <w:tab/>
            </w:r>
            <w:r w:rsidR="00940B7C">
              <w:rPr>
                <w:noProof/>
                <w:webHidden/>
              </w:rPr>
              <w:fldChar w:fldCharType="begin"/>
            </w:r>
            <w:r w:rsidR="00940B7C">
              <w:rPr>
                <w:noProof/>
                <w:webHidden/>
              </w:rPr>
              <w:instrText xml:space="preserve"> PAGEREF _Toc194166540 \h </w:instrText>
            </w:r>
            <w:r w:rsidR="00940B7C">
              <w:rPr>
                <w:noProof/>
                <w:webHidden/>
              </w:rPr>
            </w:r>
            <w:r w:rsidR="00940B7C">
              <w:rPr>
                <w:noProof/>
                <w:webHidden/>
              </w:rPr>
              <w:fldChar w:fldCharType="separate"/>
            </w:r>
            <w:r w:rsidR="00940B7C">
              <w:rPr>
                <w:noProof/>
                <w:webHidden/>
              </w:rPr>
              <w:t>4</w:t>
            </w:r>
            <w:r w:rsidR="00940B7C">
              <w:rPr>
                <w:noProof/>
                <w:webHidden/>
              </w:rPr>
              <w:fldChar w:fldCharType="end"/>
            </w:r>
          </w:hyperlink>
        </w:p>
        <w:p w14:paraId="706D8268" w14:textId="082B98B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41" w:history="1">
            <w:r w:rsidRPr="003D635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C199" w14:textId="29EC6E7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2" w:history="1">
            <w:r w:rsidRPr="003D6359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120" w14:textId="75CDDB36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3" w:history="1">
            <w:r w:rsidRPr="003D6359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5A99" w14:textId="5C5FA4F2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4" w:history="1">
            <w:r w:rsidRPr="003D6359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E7C" w14:textId="2C0D2F59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5" w:history="1">
            <w:r w:rsidRPr="003D6359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8CB" w14:textId="2FA29210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6" w:history="1">
            <w:r w:rsidRPr="003D6359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AA3" w14:textId="4A5E892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7" w:history="1">
            <w:r w:rsidRPr="003D6359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3D1B" w14:textId="535AAC21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8" w:history="1">
            <w:r w:rsidRPr="003D6359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0FFF" w14:textId="560088F3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9" w:history="1">
            <w:r w:rsidRPr="003D6359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85A6" w14:textId="3EA1DE97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0" w:history="1">
            <w:r w:rsidRPr="003D6359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D3D" w14:textId="28E795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1" w:history="1">
            <w:r w:rsidRPr="003D6359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D87D" w14:textId="1A05D1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52" w:history="1">
            <w:r w:rsidRPr="003D635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32DE" w14:textId="4B89626E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3" w:history="1">
            <w:r w:rsidRPr="003D635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2114" w14:textId="0EBA25C5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4" w:history="1">
            <w:r w:rsidRPr="003D6359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B91D" w14:textId="7F69609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5" w:history="1">
            <w:r w:rsidRPr="003D635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D87" w14:textId="6A58E9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6" w:history="1">
            <w:r w:rsidRPr="003D6359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8363" w14:textId="64B1E09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7" w:history="1">
            <w:r w:rsidRPr="003D6359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AA9" w14:textId="192ECD86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8" w:history="1">
            <w:r w:rsidRPr="003D6359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DC3C" w14:textId="498AECEE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9" w:history="1">
            <w:r w:rsidRPr="003D6359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D7A5" w14:textId="6649A37C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0" w:history="1">
            <w:r w:rsidRPr="003D635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35B" w14:textId="2878D3DC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1" w:history="1">
            <w:r w:rsidRPr="003D635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FAA" w14:textId="4B588398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2" w:history="1">
            <w:r w:rsidRPr="003D635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BED" w14:textId="50BFC7BA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3" w:history="1">
            <w:r w:rsidRPr="003D6359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B4B" w14:textId="40DBBB7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4" w:history="1">
            <w:r w:rsidRPr="003D635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8EEE" w14:textId="47BC8F67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5" w:history="1">
            <w:r w:rsidRPr="003D635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1368" w14:textId="0C985FFF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6" w:history="1">
            <w:r w:rsidRPr="003D635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598A" w14:textId="72FB7315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7" w:history="1">
            <w:r w:rsidRPr="003D635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FE63" w14:textId="472AF33D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8" w:history="1">
            <w:r w:rsidRPr="003D6359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1485" w14:textId="0F41B7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9" w:history="1">
            <w:r w:rsidRPr="003D635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3C90" w14:textId="3A0CFE9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0" w:history="1">
            <w:r w:rsidRPr="003D635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8BC" w14:textId="497C39B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1" w:history="1">
            <w:r w:rsidRPr="003D6359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B586" w14:textId="2F90B8C1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2" w:history="1">
            <w:r w:rsidRPr="003D635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A508542" w:rsidR="00C4792B" w:rsidRPr="001F50E7" w:rsidRDefault="00C4792B">
          <w:r w:rsidRPr="001F50E7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1F50E7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1F50E7">
        <w:br w:type="page"/>
      </w:r>
    </w:p>
    <w:p w14:paraId="42A56771" w14:textId="46DAE1BB" w:rsidR="007D5C64" w:rsidRPr="001F50E7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4166540"/>
      <w:bookmarkEnd w:id="0"/>
      <w:bookmarkEnd w:id="1"/>
      <w:r w:rsidRPr="001F50E7">
        <w:lastRenderedPageBreak/>
        <w:t>Úvod</w:t>
      </w:r>
      <w:bookmarkEnd w:id="4"/>
    </w:p>
    <w:p w14:paraId="68C16CD1" w14:textId="65C43E1B" w:rsidR="007D5C64" w:rsidRPr="001F50E7" w:rsidRDefault="007D5C64" w:rsidP="0088324F">
      <w:pPr>
        <w:ind w:firstLine="708"/>
      </w:pPr>
      <w:r w:rsidRPr="001F50E7">
        <w:t xml:space="preserve">Tato práce se zabývá vytvořením a inicializací databáze </w:t>
      </w:r>
      <w:proofErr w:type="spellStart"/>
      <w:r w:rsidRPr="001F50E7">
        <w:t>MongoDB</w:t>
      </w:r>
      <w:proofErr w:type="spellEnd"/>
      <w:r w:rsidRPr="001F50E7">
        <w:t xml:space="preserve">, která je realizována jako </w:t>
      </w:r>
      <w:proofErr w:type="spellStart"/>
      <w:r w:rsidRPr="001F50E7">
        <w:t>sharded</w:t>
      </w:r>
      <w:proofErr w:type="spellEnd"/>
      <w:r w:rsidRPr="001F50E7">
        <w:t xml:space="preserve"> cluster. V práci je popsáno řešení od základního teoretického návrhu, až po detailní konfiguraci a zabezpečení.</w:t>
      </w:r>
    </w:p>
    <w:p w14:paraId="11550CD1" w14:textId="40C8A5C7" w:rsidR="00FA677E" w:rsidRPr="001F50E7" w:rsidRDefault="00FA677E" w:rsidP="007D5C64">
      <w:r w:rsidRPr="001F50E7">
        <w:t>TODO: rozepsat více</w:t>
      </w:r>
    </w:p>
    <w:p w14:paraId="506AEE29" w14:textId="2413DBCF" w:rsidR="002F449C" w:rsidRPr="001F50E7" w:rsidRDefault="002F449C" w:rsidP="007D5C64">
      <w:pPr>
        <w:pStyle w:val="Nadpis1"/>
      </w:pPr>
      <w:r w:rsidRPr="001F50E7">
        <w:br w:type="page"/>
      </w:r>
      <w:bookmarkStart w:id="5" w:name="_Toc194166541"/>
      <w:r w:rsidRPr="001F50E7">
        <w:lastRenderedPageBreak/>
        <w:t>Architektura</w:t>
      </w:r>
      <w:bookmarkEnd w:id="5"/>
    </w:p>
    <w:p w14:paraId="22C4C0FF" w14:textId="3CA4A18C" w:rsidR="002F449C" w:rsidRPr="001F50E7" w:rsidRDefault="00BA3990" w:rsidP="00D61FA7">
      <w:pPr>
        <w:ind w:firstLine="432"/>
      </w:pPr>
      <w:r w:rsidRPr="001F50E7">
        <w:t xml:space="preserve">Tato kapitola popisuje nasazení </w:t>
      </w:r>
      <w:proofErr w:type="spellStart"/>
      <w:r w:rsidRPr="001F50E7">
        <w:t>MongoDB</w:t>
      </w:r>
      <w:proofErr w:type="spellEnd"/>
      <w:r w:rsidRPr="001F50E7">
        <w:t xml:space="preserve"> databáze v rámci </w:t>
      </w:r>
      <w:proofErr w:type="spellStart"/>
      <w:r w:rsidRPr="001F50E7">
        <w:t>sharded</w:t>
      </w:r>
      <w:proofErr w:type="spellEnd"/>
      <w:r w:rsidRPr="001F50E7">
        <w:t xml:space="preserve"> clusteru pomocí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>.</w:t>
      </w:r>
    </w:p>
    <w:p w14:paraId="3CF4BEA8" w14:textId="5ECF022D" w:rsidR="002F449C" w:rsidRPr="001F50E7" w:rsidRDefault="002F449C" w:rsidP="002F449C">
      <w:pPr>
        <w:pStyle w:val="Nadpis2"/>
      </w:pPr>
      <w:bookmarkStart w:id="6" w:name="_Toc194166542"/>
      <w:r w:rsidRPr="001F50E7">
        <w:t>Schéma a popis architektury</w:t>
      </w:r>
      <w:bookmarkEnd w:id="6"/>
    </w:p>
    <w:p w14:paraId="5A1E8022" w14:textId="22B00C64" w:rsidR="00BA3990" w:rsidRPr="001F50E7" w:rsidRDefault="001E3599" w:rsidP="001E3599">
      <w:pPr>
        <w:jc w:val="center"/>
      </w:pPr>
      <w:r w:rsidRPr="001F50E7"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00B0" w14:textId="77777777" w:rsidR="003564A5" w:rsidRPr="001F50E7" w:rsidRDefault="00E83F8D" w:rsidP="00AD0594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cluster v této architektuře obsahuje jeden </w:t>
      </w:r>
      <w:proofErr w:type="spellStart"/>
      <w:r w:rsidRPr="001F50E7">
        <w:t>config</w:t>
      </w:r>
      <w:proofErr w:type="spellEnd"/>
      <w:r w:rsidRPr="001F50E7">
        <w:t xml:space="preserve"> server, který ukládá metadata o struktuře clusteru a rozdělení dat. Tento server se pojí na </w:t>
      </w:r>
      <w:proofErr w:type="spellStart"/>
      <w:r w:rsidRPr="001F50E7">
        <w:t>replica</w:t>
      </w:r>
      <w:proofErr w:type="spellEnd"/>
      <w:r w:rsidRPr="001F50E7">
        <w:t xml:space="preserve"> set o třech </w:t>
      </w:r>
      <w:proofErr w:type="spellStart"/>
      <w:r w:rsidRPr="001F50E7">
        <w:t>nodách</w:t>
      </w:r>
      <w:proofErr w:type="spellEnd"/>
      <w:r w:rsidRPr="001F50E7">
        <w:t xml:space="preserve">, kde jedna vystupuje v roli primárního uzlu s dvěma sekundárními uzly. Tyto uzly obsahují samotná data, která jsou rozdělena mezi jednotlivé </w:t>
      </w:r>
      <w:proofErr w:type="spellStart"/>
      <w:r w:rsidRPr="001F50E7">
        <w:t>shardy</w:t>
      </w:r>
      <w:proofErr w:type="spellEnd"/>
      <w:r w:rsidRPr="001F50E7">
        <w:t xml:space="preserve"> pro horizontální </w:t>
      </w:r>
      <w:r w:rsidRPr="001F50E7">
        <w:lastRenderedPageBreak/>
        <w:t xml:space="preserve">škálování. </w:t>
      </w:r>
      <w:r w:rsidR="008D54B4" w:rsidRPr="001F50E7">
        <w:t xml:space="preserve">V poslední řade, je zde router pro obsloužení komunikace mezi klientem a </w:t>
      </w:r>
      <w:r w:rsidR="00E35477" w:rsidRPr="001F50E7">
        <w:t>zbytkem databáze.</w:t>
      </w:r>
      <w:r w:rsidR="00E20B4B" w:rsidRPr="001F50E7">
        <w:t xml:space="preserve"> Architektura byla navržena pro vysokou dostupnost, škálovatelnost a bezpečnost s využitím </w:t>
      </w:r>
      <w:proofErr w:type="spellStart"/>
      <w:r w:rsidR="00E20B4B" w:rsidRPr="001F50E7">
        <w:t>keyFile</w:t>
      </w:r>
      <w:proofErr w:type="spellEnd"/>
      <w:r w:rsidR="00E20B4B" w:rsidRPr="001F50E7">
        <w:t xml:space="preserve"> autentizace</w:t>
      </w:r>
      <w:r w:rsidR="003564A5" w:rsidRPr="001F50E7">
        <w:t>.</w:t>
      </w:r>
    </w:p>
    <w:p w14:paraId="6D101D8D" w14:textId="2A380788" w:rsidR="001E3599" w:rsidRPr="001F50E7" w:rsidRDefault="003564A5" w:rsidP="00AD0594">
      <w:pPr>
        <w:ind w:firstLine="576"/>
        <w:jc w:val="both"/>
      </w:pPr>
      <w:r w:rsidRPr="001F50E7">
        <w:t xml:space="preserve">Od doporučeného použití se implementace liší implementací tří samostatných </w:t>
      </w:r>
      <w:proofErr w:type="spellStart"/>
      <w:r w:rsidRPr="001F50E7">
        <w:t>shardů</w:t>
      </w:r>
      <w:proofErr w:type="spellEnd"/>
      <w:r w:rsidRPr="001F50E7">
        <w:t xml:space="preserve"> v rámci jednoho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 xml:space="preserve"> souboru, což usnadňuje vývoj i testování</w:t>
      </w:r>
      <w:r w:rsidR="00100196" w:rsidRPr="001F50E7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1F50E7" w:rsidRDefault="002F449C" w:rsidP="002F449C">
      <w:pPr>
        <w:pStyle w:val="Nadpis2"/>
      </w:pPr>
      <w:bookmarkStart w:id="7" w:name="_Toc194166543"/>
      <w:r w:rsidRPr="001F50E7">
        <w:t>Specifika konfigurace</w:t>
      </w:r>
      <w:bookmarkEnd w:id="7"/>
    </w:p>
    <w:p w14:paraId="0560C657" w14:textId="38FE6052" w:rsidR="002F449C" w:rsidRPr="001F50E7" w:rsidRDefault="0072376F" w:rsidP="002F449C">
      <w:r>
        <w:t>Tato kapitola slouží k detailnímu popsání konfigurace.</w:t>
      </w:r>
    </w:p>
    <w:p w14:paraId="529CF3D8" w14:textId="293B2529" w:rsidR="002F449C" w:rsidRPr="001F50E7" w:rsidRDefault="002F449C" w:rsidP="002F449C">
      <w:pPr>
        <w:pStyle w:val="Nadpis3"/>
      </w:pPr>
      <w:bookmarkStart w:id="8" w:name="_Toc194166544"/>
      <w:r w:rsidRPr="001F50E7">
        <w:t>CAP teorém</w:t>
      </w:r>
      <w:bookmarkEnd w:id="8"/>
    </w:p>
    <w:p w14:paraId="57034189" w14:textId="744149BC" w:rsidR="008F76BA" w:rsidRPr="001F50E7" w:rsidRDefault="00E268B2" w:rsidP="009B424F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je ve své základní konfiguraci zaměřeno na konzistenci (</w:t>
      </w:r>
      <w:r w:rsidRPr="001F50E7">
        <w:rPr>
          <w:b/>
          <w:bCs/>
        </w:rPr>
        <w:t>C</w:t>
      </w:r>
      <w:r w:rsidRPr="001F50E7">
        <w:t xml:space="preserve">AP – </w:t>
      </w:r>
      <w:proofErr w:type="spellStart"/>
      <w:r w:rsidRPr="001F50E7">
        <w:t>consistency</w:t>
      </w:r>
      <w:proofErr w:type="spellEnd"/>
      <w:r w:rsidRPr="001F50E7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1F50E7">
        <w:t>MongoDB</w:t>
      </w:r>
      <w:proofErr w:type="spellEnd"/>
      <w:r w:rsidRPr="001F50E7">
        <w:t xml:space="preserve"> vystupuje v takzvaném režimu „single-master“, ve kterém jsou všechny operace provedené pomocí primárního uzlu</w:t>
      </w:r>
      <w:r w:rsidR="008D7FC4" w:rsidRPr="001F50E7">
        <w:t xml:space="preserve"> přeneseny na sekundární uzly</w:t>
      </w:r>
      <w:r w:rsidR="000E3C57" w:rsidRPr="001F50E7">
        <w:t>.</w:t>
      </w:r>
      <w:r w:rsidR="008D7FC4" w:rsidRPr="001F50E7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1F50E7" w:rsidRDefault="00335B71" w:rsidP="009B424F">
      <w:pPr>
        <w:ind w:firstLine="708"/>
        <w:jc w:val="both"/>
      </w:pPr>
      <w:r w:rsidRPr="001F50E7">
        <w:t xml:space="preserve">Nicméně, </w:t>
      </w:r>
      <w:proofErr w:type="spellStart"/>
      <w:r w:rsidRPr="001F50E7">
        <w:t>MongoDB</w:t>
      </w:r>
      <w:proofErr w:type="spellEnd"/>
      <w:r w:rsidRPr="001F50E7">
        <w:t xml:space="preserve"> je možné nakonfigurovat tak, aby byla zajištěna dostupnost (C</w:t>
      </w:r>
      <w:r w:rsidRPr="001F50E7">
        <w:rPr>
          <w:b/>
          <w:bCs/>
        </w:rPr>
        <w:t>A</w:t>
      </w:r>
      <w:r w:rsidRPr="001F50E7">
        <w:t xml:space="preserve">P – </w:t>
      </w:r>
      <w:proofErr w:type="spellStart"/>
      <w:r w:rsidRPr="001F50E7">
        <w:t>availability</w:t>
      </w:r>
      <w:proofErr w:type="spellEnd"/>
      <w:r w:rsidRPr="001F50E7">
        <w:t>) i odolnost proti dělení (CA</w:t>
      </w:r>
      <w:r w:rsidRPr="001F50E7">
        <w:rPr>
          <w:b/>
          <w:bCs/>
        </w:rPr>
        <w:t>P</w:t>
      </w:r>
      <w:r w:rsidRPr="001F50E7">
        <w:t xml:space="preserve"> – </w:t>
      </w:r>
      <w:proofErr w:type="spellStart"/>
      <w:r w:rsidRPr="001F50E7">
        <w:t>partition</w:t>
      </w:r>
      <w:proofErr w:type="spellEnd"/>
      <w:r w:rsidRPr="001F50E7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1F50E7" w:rsidRDefault="008A0833" w:rsidP="009B424F">
      <w:pPr>
        <w:ind w:firstLine="708"/>
        <w:jc w:val="both"/>
      </w:pPr>
      <w:r w:rsidRPr="001F50E7">
        <w:t>Tato konfigurace clusteru zajišťuje garanci konzistence a dostupnosti. Odolnost proti dělení je implicitně podporována pomocí replikac</w:t>
      </w:r>
      <w:r w:rsidR="002507F5" w:rsidRPr="001F50E7">
        <w:t>e</w:t>
      </w:r>
      <w:r w:rsidRPr="001F50E7">
        <w:t xml:space="preserve"> a </w:t>
      </w:r>
      <w:proofErr w:type="spellStart"/>
      <w:r w:rsidRPr="001F50E7">
        <w:t>shardingu</w:t>
      </w:r>
      <w:proofErr w:type="spellEnd"/>
      <w:r w:rsidR="001A6DF5" w:rsidRPr="001F50E7">
        <w:t>. V případě selhání primárního uzlu budou data doručena pomocí jednoho ze sekundárních uzlů</w:t>
      </w:r>
      <w:r w:rsidR="008A6A8A" w:rsidRPr="001F50E7">
        <w:t>.</w:t>
      </w:r>
      <w:r w:rsidR="00561A48" w:rsidRPr="001F50E7">
        <w:t xml:space="preserve"> Díky </w:t>
      </w:r>
      <w:r w:rsidR="00A42BD9" w:rsidRPr="001F50E7">
        <w:t>tomu</w:t>
      </w:r>
      <w:r w:rsidR="00561A48" w:rsidRPr="001F50E7">
        <w:t xml:space="preserve"> je poskytnut konzistentní pohled na data i při výpadku některého z uzlů.</w:t>
      </w:r>
    </w:p>
    <w:p w14:paraId="0DC64912" w14:textId="0A1172A5" w:rsidR="002F449C" w:rsidRPr="001F50E7" w:rsidRDefault="002F449C" w:rsidP="002F449C">
      <w:pPr>
        <w:pStyle w:val="Nadpis3"/>
      </w:pPr>
      <w:bookmarkStart w:id="9" w:name="_Toc194166545"/>
      <w:r w:rsidRPr="001F50E7">
        <w:t>Cluster</w:t>
      </w:r>
      <w:bookmarkEnd w:id="9"/>
    </w:p>
    <w:p w14:paraId="088F6769" w14:textId="63468020" w:rsidR="00D2266B" w:rsidRPr="001F50E7" w:rsidRDefault="00353B1F" w:rsidP="00180B7C">
      <w:pPr>
        <w:ind w:firstLine="360"/>
        <w:jc w:val="both"/>
      </w:pPr>
      <w:r w:rsidRPr="001F50E7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1F50E7">
        <w:t>MongoDB</w:t>
      </w:r>
      <w:proofErr w:type="spellEnd"/>
      <w:r w:rsidR="00553B11" w:rsidRPr="001F50E7">
        <w:t xml:space="preserve"> používá cluster ke správě velkých objemů dat a jejich efektivnímu rozdělení mezi jednotlivé uzly.</w:t>
      </w:r>
      <w:r w:rsidR="00A1769A" w:rsidRPr="001F50E7">
        <w:t xml:space="preserve"> </w:t>
      </w:r>
      <w:r w:rsidR="00FA622B" w:rsidRPr="001F50E7">
        <w:t>Každý cluster by se měl skládat z komponent:</w:t>
      </w:r>
    </w:p>
    <w:p w14:paraId="10781A08" w14:textId="3768DE92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D510D29" w14:textId="4D7FFAA6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6DCEE955" w14:textId="5D406B3F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Shardy</w:t>
      </w:r>
      <w:proofErr w:type="spellEnd"/>
    </w:p>
    <w:p w14:paraId="7406ECE5" w14:textId="328465E1" w:rsidR="00FA622B" w:rsidRPr="001F50E7" w:rsidRDefault="00FA622B" w:rsidP="00FA622B">
      <w:pPr>
        <w:jc w:val="both"/>
      </w:pPr>
      <w:r w:rsidRPr="001F50E7">
        <w:lastRenderedPageBreak/>
        <w:t>Tyto komponenty společně tvoří distribuovaný systém.</w:t>
      </w:r>
    </w:p>
    <w:p w14:paraId="71067F7B" w14:textId="1A63203D" w:rsidR="005C6A41" w:rsidRPr="001F50E7" w:rsidRDefault="00AD0594" w:rsidP="00FA622B">
      <w:pPr>
        <w:jc w:val="both"/>
      </w:pPr>
      <w:r w:rsidRPr="001F50E7">
        <w:tab/>
      </w:r>
      <w:r w:rsidR="00D95E38" w:rsidRPr="001F50E7">
        <w:t>V tomto řešení je použit jeden cluster, který nabízí centralizovanou správu a řízení distribuce dat. Jmenovitě pak:</w:t>
      </w:r>
    </w:p>
    <w:p w14:paraId="79CDFEB7" w14:textId="7952894B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Zjednodušuje konfiguraci a administraci clusteru</w:t>
      </w:r>
    </w:p>
    <w:p w14:paraId="7082EED6" w14:textId="1792A2AF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 xml:space="preserve">Umožňuje snadné řízení replikace a </w:t>
      </w:r>
      <w:proofErr w:type="spellStart"/>
      <w:r w:rsidRPr="001F50E7">
        <w:t>shardingu</w:t>
      </w:r>
      <w:proofErr w:type="spellEnd"/>
    </w:p>
    <w:p w14:paraId="606F9727" w14:textId="5BB80A45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Snižuje režijní náklady</w:t>
      </w:r>
    </w:p>
    <w:p w14:paraId="66BC4ED6" w14:textId="7C60DC91" w:rsidR="002F449C" w:rsidRPr="001F50E7" w:rsidRDefault="002F449C" w:rsidP="002F449C">
      <w:pPr>
        <w:pStyle w:val="Nadpis3"/>
      </w:pPr>
      <w:bookmarkStart w:id="10" w:name="_Toc194166546"/>
      <w:r w:rsidRPr="001F50E7">
        <w:t>Uzly</w:t>
      </w:r>
      <w:bookmarkEnd w:id="10"/>
    </w:p>
    <w:p w14:paraId="29E88B65" w14:textId="128C2E20" w:rsidR="0071625E" w:rsidRPr="001F50E7" w:rsidRDefault="005838E4" w:rsidP="00E26132">
      <w:pPr>
        <w:ind w:left="708"/>
        <w:jc w:val="both"/>
      </w:pPr>
      <w:r w:rsidRPr="001F50E7">
        <w:t xml:space="preserve">Každý cluster </w:t>
      </w:r>
      <w:proofErr w:type="spellStart"/>
      <w:r w:rsidRPr="001F50E7">
        <w:t>MongoDB</w:t>
      </w:r>
      <w:proofErr w:type="spellEnd"/>
      <w:r w:rsidRPr="001F50E7">
        <w:t xml:space="preserve"> se skládá z několika uzlů. V minimální konfiguraci je to:</w:t>
      </w:r>
    </w:p>
    <w:p w14:paraId="6BAA7CD4" w14:textId="030ABC5B" w:rsidR="005838E4" w:rsidRPr="001F50E7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702ED943" w14:textId="5EB792B9" w:rsidR="005838E4" w:rsidRPr="001F50E7" w:rsidRDefault="005838E4" w:rsidP="005838E4">
      <w:pPr>
        <w:pStyle w:val="Odstavecseseznamem"/>
        <w:numPr>
          <w:ilvl w:val="0"/>
          <w:numId w:val="13"/>
        </w:numPr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3E3D3D92" w14:textId="6EB27E23" w:rsidR="003D26E4" w:rsidRPr="001F50E7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Shard</w:t>
      </w:r>
      <w:r w:rsidR="00E26132" w:rsidRPr="001F50E7">
        <w:t>y</w:t>
      </w:r>
      <w:proofErr w:type="spellEnd"/>
    </w:p>
    <w:p w14:paraId="00F738A6" w14:textId="77777777" w:rsidR="004A6043" w:rsidRPr="001F50E7" w:rsidRDefault="00E26132" w:rsidP="00E26132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 udržuje metadata o clusteru a o rozdělení dat mezi jednotlivé </w:t>
      </w:r>
      <w:proofErr w:type="spellStart"/>
      <w:r w:rsidRPr="001F50E7">
        <w:t>shardy</w:t>
      </w:r>
      <w:proofErr w:type="spellEnd"/>
      <w:r w:rsidRPr="001F50E7">
        <w:t xml:space="preserve">. Router slouží ke směrování požadavků od klienta na správné </w:t>
      </w:r>
      <w:proofErr w:type="spellStart"/>
      <w:r w:rsidRPr="001F50E7">
        <w:t>shardy</w:t>
      </w:r>
      <w:proofErr w:type="spellEnd"/>
      <w:r w:rsidRPr="001F50E7">
        <w:t xml:space="preserve">. </w:t>
      </w:r>
      <w:proofErr w:type="spellStart"/>
      <w:r w:rsidRPr="001F50E7">
        <w:t>Shardy</w:t>
      </w:r>
      <w:proofErr w:type="spellEnd"/>
      <w:r w:rsidRPr="001F50E7">
        <w:t xml:space="preserve"> jsou hlavní datové uzly, kde jsou fyzicky uložena data. Každý </w:t>
      </w:r>
      <w:proofErr w:type="spellStart"/>
      <w:r w:rsidRPr="001F50E7">
        <w:t>shard</w:t>
      </w:r>
      <w:proofErr w:type="spellEnd"/>
      <w:r w:rsidRPr="001F50E7">
        <w:t xml:space="preserve"> je replikovaný set zajišťující redundanci dat.</w:t>
      </w:r>
    </w:p>
    <w:p w14:paraId="080535AD" w14:textId="3B896E5D" w:rsidR="003D26E4" w:rsidRPr="001F50E7" w:rsidRDefault="00E26132" w:rsidP="004A6043">
      <w:pPr>
        <w:ind w:firstLine="708"/>
        <w:jc w:val="both"/>
      </w:pPr>
      <w:r w:rsidRPr="001F50E7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1F50E7">
        <w:t>také</w:t>
      </w:r>
      <w:r w:rsidRPr="001F50E7">
        <w:t xml:space="preserve"> zvyšuje provozní náklady a složitost systému.</w:t>
      </w:r>
    </w:p>
    <w:p w14:paraId="66262927" w14:textId="31369A1A" w:rsidR="00DE4DA9" w:rsidRPr="001F50E7" w:rsidRDefault="00351785" w:rsidP="00E26132">
      <w:pPr>
        <w:jc w:val="both"/>
      </w:pPr>
      <w:r w:rsidRPr="001F50E7">
        <w:tab/>
      </w:r>
      <w:r w:rsidR="00DE4DA9" w:rsidRPr="001F50E7">
        <w:t>V tomto řešení je využito pěti uzlů:</w:t>
      </w:r>
    </w:p>
    <w:p w14:paraId="460C8FB5" w14:textId="73ABEEDD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1x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267E665" w14:textId="39BD913E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>1x Router (</w:t>
      </w:r>
      <w:proofErr w:type="spellStart"/>
      <w:r w:rsidRPr="001F50E7">
        <w:t>mongos</w:t>
      </w:r>
      <w:proofErr w:type="spellEnd"/>
      <w:r w:rsidRPr="001F50E7">
        <w:t>)</w:t>
      </w:r>
    </w:p>
    <w:p w14:paraId="33B53638" w14:textId="6DF02AD0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3x </w:t>
      </w:r>
      <w:proofErr w:type="spellStart"/>
      <w:r w:rsidRPr="001F50E7">
        <w:t>Shard</w:t>
      </w:r>
      <w:proofErr w:type="spellEnd"/>
    </w:p>
    <w:p w14:paraId="7EC06ECE" w14:textId="5DD791C0" w:rsidR="00DE4DA9" w:rsidRPr="001F50E7" w:rsidRDefault="00DE4DA9" w:rsidP="00DE4DA9">
      <w:pPr>
        <w:jc w:val="both"/>
      </w:pPr>
      <w:r w:rsidRPr="001F50E7">
        <w:t>Tento počet uzlů zajišťuje vysokou dostupnost, redundanci a efektivní rozdělení zátěže.</w:t>
      </w:r>
    </w:p>
    <w:p w14:paraId="316BDFC8" w14:textId="7129FE81" w:rsidR="002F449C" w:rsidRPr="001F50E7" w:rsidRDefault="002F449C" w:rsidP="002F449C">
      <w:pPr>
        <w:pStyle w:val="Nadpis3"/>
      </w:pPr>
      <w:bookmarkStart w:id="11" w:name="_Toc194166547"/>
      <w:proofErr w:type="spellStart"/>
      <w:r w:rsidRPr="001F50E7">
        <w:t>Sharding</w:t>
      </w:r>
      <w:bookmarkEnd w:id="11"/>
      <w:proofErr w:type="spellEnd"/>
    </w:p>
    <w:p w14:paraId="6E74B34A" w14:textId="08100300" w:rsidR="0045676B" w:rsidRPr="001F50E7" w:rsidRDefault="008F7D8C" w:rsidP="008A58D5">
      <w:pPr>
        <w:ind w:firstLine="708"/>
        <w:jc w:val="both"/>
      </w:pPr>
      <w:proofErr w:type="spellStart"/>
      <w:r w:rsidRPr="001F50E7">
        <w:t>Sharding</w:t>
      </w:r>
      <w:proofErr w:type="spellEnd"/>
      <w:r w:rsidRPr="001F50E7">
        <w:t xml:space="preserve"> je technika horizontálního škálování databází. Umožňuje automatické rozdělení</w:t>
      </w:r>
      <w:r w:rsidR="006D2656" w:rsidRPr="001F50E7">
        <w:t xml:space="preserve"> velkého množství dat mezi </w:t>
      </w:r>
      <w:proofErr w:type="spellStart"/>
      <w:r w:rsidR="006D2656" w:rsidRPr="001F50E7">
        <w:t>shardy</w:t>
      </w:r>
      <w:proofErr w:type="spellEnd"/>
      <w:r w:rsidR="006D2656" w:rsidRPr="001F50E7">
        <w:t xml:space="preserve"> na základě </w:t>
      </w:r>
      <w:proofErr w:type="spellStart"/>
      <w:r w:rsidR="006D2656" w:rsidRPr="001F50E7">
        <w:t>shard</w:t>
      </w:r>
      <w:proofErr w:type="spellEnd"/>
      <w:r w:rsidR="006D2656" w:rsidRPr="001F50E7">
        <w:t xml:space="preserve"> klíče. To může být například unikátní identifikátor, nebo časové razítko.</w:t>
      </w:r>
      <w:r w:rsidR="009214B9" w:rsidRPr="001F50E7">
        <w:t xml:space="preserve"> </w:t>
      </w:r>
      <w:r w:rsidR="001C6E63" w:rsidRPr="001F50E7">
        <w:t xml:space="preserve">Tento mechanismus pomáhá zvýšit výkon dotazů, neboť každý </w:t>
      </w:r>
      <w:proofErr w:type="spellStart"/>
      <w:r w:rsidR="001C6E63" w:rsidRPr="001F50E7">
        <w:t>shard</w:t>
      </w:r>
      <w:proofErr w:type="spellEnd"/>
      <w:r w:rsidR="001C6E63" w:rsidRPr="001F50E7">
        <w:t xml:space="preserve"> zpracovává část dat, což vede k snížení zatížení jednotlivých uzlů. </w:t>
      </w:r>
      <w:r w:rsidR="0078253F" w:rsidRPr="001F50E7">
        <w:t>To implicitně zabraňuje přetížení jednoho serveru, neboť data jsou rozložena podle logického schématu.</w:t>
      </w:r>
    </w:p>
    <w:p w14:paraId="51F7E079" w14:textId="34025A8C" w:rsidR="0082194C" w:rsidRPr="001F50E7" w:rsidRDefault="00B83245" w:rsidP="008A58D5">
      <w:pPr>
        <w:ind w:firstLine="708"/>
        <w:jc w:val="both"/>
      </w:pPr>
      <w:r w:rsidRPr="001F50E7">
        <w:t xml:space="preserve">V tomto řešení jsou použity tři </w:t>
      </w:r>
      <w:proofErr w:type="spellStart"/>
      <w:r w:rsidRPr="001F50E7">
        <w:t>shardy</w:t>
      </w:r>
      <w:proofErr w:type="spellEnd"/>
      <w:r w:rsidRPr="001F50E7">
        <w:t>. To slouží k rovnoměrnému rozložení</w:t>
      </w:r>
      <w:r w:rsidR="00A93DDD" w:rsidRPr="001F50E7">
        <w:t xml:space="preserve"> dat</w:t>
      </w:r>
      <w:r w:rsidRPr="001F50E7">
        <w:t xml:space="preserve"> mezi uzly, možnosti </w:t>
      </w:r>
      <w:r w:rsidR="00A93DDD" w:rsidRPr="001F50E7">
        <w:t xml:space="preserve">budoucího škálování přidáním dalších </w:t>
      </w:r>
      <w:proofErr w:type="spellStart"/>
      <w:r w:rsidR="00A93DDD" w:rsidRPr="001F50E7">
        <w:t>shardů</w:t>
      </w:r>
      <w:proofErr w:type="spellEnd"/>
      <w:r w:rsidR="00A93DDD" w:rsidRPr="001F50E7">
        <w:t xml:space="preserve"> a redundanci a vysokou dostupnost, neboť každý </w:t>
      </w:r>
      <w:proofErr w:type="spellStart"/>
      <w:r w:rsidR="00A93DDD" w:rsidRPr="001F50E7">
        <w:t>shard</w:t>
      </w:r>
      <w:proofErr w:type="spellEnd"/>
      <w:r w:rsidR="00A93DDD" w:rsidRPr="001F50E7">
        <w:t xml:space="preserve"> je součástí replikačního setu.</w:t>
      </w:r>
    </w:p>
    <w:p w14:paraId="755A67C3" w14:textId="37225BA5" w:rsidR="002F449C" w:rsidRPr="001F50E7" w:rsidRDefault="002F449C" w:rsidP="002F449C">
      <w:pPr>
        <w:pStyle w:val="Nadpis3"/>
      </w:pPr>
      <w:bookmarkStart w:id="12" w:name="_Toc194166548"/>
      <w:r w:rsidRPr="001F50E7">
        <w:lastRenderedPageBreak/>
        <w:t>Replikace</w:t>
      </w:r>
      <w:bookmarkEnd w:id="12"/>
    </w:p>
    <w:p w14:paraId="47EB4078" w14:textId="32A4B93B" w:rsidR="00B41C71" w:rsidRPr="001F50E7" w:rsidRDefault="00A85E20" w:rsidP="008866E6">
      <w:pPr>
        <w:ind w:firstLine="708"/>
        <w:jc w:val="both"/>
      </w:pPr>
      <w:r w:rsidRPr="001F50E7">
        <w:t xml:space="preserve">Replikace je mechanismus, který zajišťuje dostupnost a odolnost vůči selhání tím, že udržuje kopie dat na více uzlech. </w:t>
      </w:r>
      <w:r w:rsidR="00B37A0F" w:rsidRPr="001F50E7">
        <w:t>To zajišťuje, že při selhání primárního uzlu, můžou data poskytnout ostatní, redundantní uzly.</w:t>
      </w:r>
    </w:p>
    <w:p w14:paraId="0F123529" w14:textId="37A2F7BA" w:rsidR="00785F77" w:rsidRPr="001F50E7" w:rsidRDefault="00785F77" w:rsidP="008866E6">
      <w:pPr>
        <w:ind w:firstLine="708"/>
        <w:jc w:val="both"/>
      </w:pPr>
      <w:r w:rsidRPr="001F50E7">
        <w:t xml:space="preserve">V tomto řešení jsou tři replikační uzly. </w:t>
      </w:r>
      <w:proofErr w:type="spellStart"/>
      <w:r w:rsidR="008866E6" w:rsidRPr="001F50E7">
        <w:t>Primary</w:t>
      </w:r>
      <w:proofErr w:type="spellEnd"/>
      <w:r w:rsidR="008866E6" w:rsidRPr="001F50E7">
        <w:t xml:space="preserve">, který přijímá zápisy a řídí konzistenci dat a dva </w:t>
      </w:r>
      <w:proofErr w:type="spellStart"/>
      <w:r w:rsidR="008866E6" w:rsidRPr="001F50E7">
        <w:t>secondary</w:t>
      </w:r>
      <w:proofErr w:type="spellEnd"/>
      <w:r w:rsidR="008866E6" w:rsidRPr="001F50E7">
        <w:t>, které udržují aktuální kopii a mohou být využity pro čtení.</w:t>
      </w:r>
    </w:p>
    <w:p w14:paraId="16972418" w14:textId="1C15FF0A" w:rsidR="002F449C" w:rsidRPr="001F50E7" w:rsidRDefault="002F449C" w:rsidP="002F449C">
      <w:pPr>
        <w:pStyle w:val="Nadpis3"/>
      </w:pPr>
      <w:bookmarkStart w:id="13" w:name="_Toc194166549"/>
      <w:r w:rsidRPr="001F50E7">
        <w:t>Perzistence dat</w:t>
      </w:r>
      <w:bookmarkEnd w:id="13"/>
    </w:p>
    <w:p w14:paraId="65C150D6" w14:textId="292EE935" w:rsidR="004E395E" w:rsidRPr="001F50E7" w:rsidRDefault="003F52D0" w:rsidP="003F52D0">
      <w:pPr>
        <w:ind w:firstLine="360"/>
        <w:jc w:val="both"/>
      </w:pPr>
      <w:r w:rsidRPr="001F50E7">
        <w:t xml:space="preserve">Persistence dat znamená, že data přetrvávají uložena i po restartování systému. </w:t>
      </w:r>
      <w:proofErr w:type="spellStart"/>
      <w:r w:rsidRPr="001F50E7">
        <w:t>MongoDB</w:t>
      </w:r>
      <w:proofErr w:type="spellEnd"/>
      <w:r w:rsidRPr="001F50E7">
        <w:t xml:space="preserve"> pro toto používá:</w:t>
      </w:r>
    </w:p>
    <w:p w14:paraId="51E2D0B5" w14:textId="4D6180C1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iredTiger</w:t>
      </w:r>
      <w:proofErr w:type="spellEnd"/>
      <w:r w:rsidRPr="001F50E7">
        <w:t xml:space="preserve"> </w:t>
      </w:r>
      <w:proofErr w:type="spellStart"/>
      <w:r w:rsidRPr="001F50E7">
        <w:t>storage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6C6C937F" w14:textId="3312C766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rite-Ahead</w:t>
      </w:r>
      <w:proofErr w:type="spellEnd"/>
      <w:r w:rsidRPr="001F50E7">
        <w:t xml:space="preserve"> </w:t>
      </w:r>
      <w:proofErr w:type="spellStart"/>
      <w:r w:rsidRPr="001F50E7">
        <w:t>Logging</w:t>
      </w:r>
      <w:proofErr w:type="spellEnd"/>
    </w:p>
    <w:p w14:paraId="0FC98B21" w14:textId="2723AA29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MongoDB</w:t>
      </w:r>
      <w:proofErr w:type="spellEnd"/>
      <w:r w:rsidRPr="001F50E7">
        <w:t xml:space="preserve"> </w:t>
      </w:r>
      <w:proofErr w:type="spellStart"/>
      <w:r w:rsidRPr="001F50E7">
        <w:t>oplog</w:t>
      </w:r>
      <w:proofErr w:type="spellEnd"/>
    </w:p>
    <w:p w14:paraId="22E1FC0C" w14:textId="48835E38" w:rsidR="003F52D0" w:rsidRPr="001F50E7" w:rsidRDefault="003A1F9D" w:rsidP="003A1F9D">
      <w:pPr>
        <w:ind w:firstLine="360"/>
        <w:jc w:val="both"/>
      </w:pPr>
      <w:r w:rsidRPr="001F50E7">
        <w:t xml:space="preserve">V tomto řešení jsou data ukládána na hostitelský systém pomocí </w:t>
      </w:r>
      <w:proofErr w:type="spellStart"/>
      <w:r w:rsidRPr="001F50E7">
        <w:t>Docker</w:t>
      </w:r>
      <w:proofErr w:type="spellEnd"/>
      <w:r w:rsidRPr="001F50E7">
        <w:t xml:space="preserve"> Volume, což umožňuje </w:t>
      </w:r>
      <w:r w:rsidR="00D9039D" w:rsidRPr="001F50E7">
        <w:t>zachování dat při restartu kontejnerů.</w:t>
      </w:r>
    </w:p>
    <w:p w14:paraId="7A0A3B81" w14:textId="0AE4CD2D" w:rsidR="002F449C" w:rsidRPr="001F50E7" w:rsidRDefault="002F449C" w:rsidP="002F449C">
      <w:pPr>
        <w:pStyle w:val="Nadpis3"/>
      </w:pPr>
      <w:bookmarkStart w:id="14" w:name="_Toc194166550"/>
      <w:r w:rsidRPr="001F50E7">
        <w:t>Distribuce dat</w:t>
      </w:r>
      <w:bookmarkEnd w:id="14"/>
    </w:p>
    <w:p w14:paraId="2A5616C8" w14:textId="70090C23" w:rsidR="00F4026C" w:rsidRPr="001F50E7" w:rsidRDefault="00F4026C" w:rsidP="009F6C21">
      <w:pPr>
        <w:ind w:firstLine="708"/>
        <w:jc w:val="both"/>
      </w:pPr>
      <w:r w:rsidRPr="001F50E7">
        <w:t>Distribuce dat v </w:t>
      </w:r>
      <w:proofErr w:type="spellStart"/>
      <w:r w:rsidRPr="001F50E7">
        <w:t>MongoDB</w:t>
      </w:r>
      <w:proofErr w:type="spellEnd"/>
      <w:r w:rsidRPr="001F50E7">
        <w:t xml:space="preserve"> probíhá pomocí </w:t>
      </w:r>
      <w:proofErr w:type="spellStart"/>
      <w:r w:rsidRPr="001F50E7">
        <w:t>mongos</w:t>
      </w:r>
      <w:proofErr w:type="spellEnd"/>
      <w:r w:rsidRPr="001F50E7">
        <w:t xml:space="preserve"> routeru. Ten směruje požadavky na správné </w:t>
      </w:r>
      <w:proofErr w:type="spellStart"/>
      <w:r w:rsidRPr="001F50E7">
        <w:t>shardy</w:t>
      </w:r>
      <w:proofErr w:type="spellEnd"/>
      <w:r w:rsidRPr="001F50E7">
        <w:t xml:space="preserve"> na základě konfigurace v </w:t>
      </w:r>
      <w:proofErr w:type="spellStart"/>
      <w:r w:rsidRPr="001F50E7">
        <w:t>config</w:t>
      </w:r>
      <w:proofErr w:type="spellEnd"/>
      <w:r w:rsidRPr="001F50E7">
        <w:t xml:space="preserve"> serveru. Každý </w:t>
      </w:r>
      <w:proofErr w:type="spellStart"/>
      <w:r w:rsidRPr="001F50E7">
        <w:t>shard</w:t>
      </w:r>
      <w:proofErr w:type="spellEnd"/>
      <w:r w:rsidRPr="001F50E7">
        <w:t xml:space="preserve"> uchovává část dat a jejich replikované kopie pro zajištění redundance.</w:t>
      </w:r>
      <w:r w:rsidR="00257F06" w:rsidRPr="001F50E7">
        <w:t xml:space="preserve"> </w:t>
      </w:r>
      <w:r w:rsidR="00856317" w:rsidRPr="001F50E7">
        <w:t xml:space="preserve">Distribuce dat umožňuje paralelní zpracování dotazů napříč </w:t>
      </w:r>
      <w:proofErr w:type="spellStart"/>
      <w:r w:rsidR="00856317" w:rsidRPr="001F50E7">
        <w:t>shardy</w:t>
      </w:r>
      <w:proofErr w:type="spellEnd"/>
      <w:r w:rsidR="00856317" w:rsidRPr="001F50E7">
        <w:t xml:space="preserve"> a automatické rozložení mezi servery.</w:t>
      </w:r>
    </w:p>
    <w:p w14:paraId="07106125" w14:textId="3B4DF830" w:rsidR="007747AD" w:rsidRPr="001F50E7" w:rsidRDefault="007747AD" w:rsidP="007747AD">
      <w:pPr>
        <w:ind w:firstLine="708"/>
        <w:jc w:val="both"/>
      </w:pPr>
      <w:r w:rsidRPr="001F50E7">
        <w:t>V tomto řešení jsou data distribuována následovně:</w:t>
      </w:r>
    </w:p>
    <w:p w14:paraId="119C4020" w14:textId="3706F1C3" w:rsidR="007747A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Mongos</w:t>
      </w:r>
      <w:proofErr w:type="spellEnd"/>
      <w:r w:rsidRPr="001F50E7">
        <w:t xml:space="preserve"> router – přesměrovává dotazy na správné </w:t>
      </w:r>
      <w:proofErr w:type="spellStart"/>
      <w:r w:rsidRPr="001F50E7">
        <w:t>shardy</w:t>
      </w:r>
      <w:proofErr w:type="spellEnd"/>
    </w:p>
    <w:p w14:paraId="5925C2C8" w14:textId="559408B7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 – udržuje metadata o rozmístění dat</w:t>
      </w:r>
    </w:p>
    <w:p w14:paraId="667A4EDF" w14:textId="56C0B0ED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r w:rsidRPr="001F50E7">
        <w:t xml:space="preserve">Každý </w:t>
      </w:r>
      <w:proofErr w:type="spellStart"/>
      <w:r w:rsidRPr="001F50E7">
        <w:t>shard</w:t>
      </w:r>
      <w:proofErr w:type="spellEnd"/>
      <w:r w:rsidRPr="001F50E7">
        <w:t xml:space="preserve"> – ukládá část dat a repliky zajištují jejich dostupnost</w:t>
      </w:r>
    </w:p>
    <w:p w14:paraId="72574985" w14:textId="57A09368" w:rsidR="002F449C" w:rsidRPr="001F50E7" w:rsidRDefault="002F449C" w:rsidP="002F449C">
      <w:pPr>
        <w:pStyle w:val="Nadpis3"/>
      </w:pPr>
      <w:bookmarkStart w:id="15" w:name="_Toc194166551"/>
      <w:r w:rsidRPr="001F50E7">
        <w:t>Zabezpečení</w:t>
      </w:r>
      <w:bookmarkEnd w:id="15"/>
    </w:p>
    <w:p w14:paraId="5246C99A" w14:textId="77777777" w:rsidR="00D074DA" w:rsidRPr="001F50E7" w:rsidRDefault="00A93483" w:rsidP="00D074DA">
      <w:pPr>
        <w:ind w:firstLine="360"/>
        <w:jc w:val="both"/>
      </w:pPr>
      <w:r w:rsidRPr="001F50E7">
        <w:t>Bezpečnost databázového clusteru je klíčová pro ochranu před neoprávněným přístupem.</w:t>
      </w:r>
      <w:r w:rsidR="00870E02" w:rsidRPr="001F50E7">
        <w:t xml:space="preserve"> </w:t>
      </w:r>
      <w:proofErr w:type="spellStart"/>
      <w:r w:rsidR="00C45D99" w:rsidRPr="001F50E7">
        <w:t>MongoDB</w:t>
      </w:r>
      <w:proofErr w:type="spellEnd"/>
      <w:r w:rsidR="00C45D99" w:rsidRPr="001F50E7">
        <w:t xml:space="preserve"> podporuje několik způsobů, pomocí kterých je možné přístup k datům zabezpečit.</w:t>
      </w:r>
    </w:p>
    <w:p w14:paraId="0DD148D7" w14:textId="4E8EAB19" w:rsidR="0081478B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 xml:space="preserve">Autentizace – </w:t>
      </w:r>
      <w:proofErr w:type="spellStart"/>
      <w:r w:rsidRPr="001F50E7">
        <w:t>keyfile</w:t>
      </w:r>
      <w:proofErr w:type="spellEnd"/>
      <w:r w:rsidRPr="001F50E7">
        <w:t>, který zajišťuje, že pouze autorizované uzly mohou komunikovat v rámci clusteru.</w:t>
      </w:r>
    </w:p>
    <w:p w14:paraId="216E1B41" w14:textId="3739C8BE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Role-</w:t>
      </w:r>
      <w:proofErr w:type="spellStart"/>
      <w:r w:rsidRPr="001F50E7">
        <w:t>based</w:t>
      </w:r>
      <w:proofErr w:type="spellEnd"/>
      <w:r w:rsidRPr="001F50E7">
        <w:t xml:space="preserve"> Access </w:t>
      </w:r>
      <w:proofErr w:type="spellStart"/>
      <w:r w:rsidRPr="001F50E7">
        <w:t>Control</w:t>
      </w:r>
      <w:proofErr w:type="spellEnd"/>
      <w:r w:rsidRPr="001F50E7">
        <w:t xml:space="preserve"> – omezuje přístup uživatelů na základě oprávnění</w:t>
      </w:r>
    </w:p>
    <w:p w14:paraId="578B2BA8" w14:textId="71920AD1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Šifrování přenosu dat – ochrana při komunikaci mezi servery</w:t>
      </w:r>
    </w:p>
    <w:p w14:paraId="0049B46A" w14:textId="2AEB4306" w:rsidR="00D074DA" w:rsidRPr="001F50E7" w:rsidRDefault="007B79F6" w:rsidP="007B79F6">
      <w:pPr>
        <w:ind w:firstLine="360"/>
        <w:jc w:val="both"/>
      </w:pPr>
      <w:r w:rsidRPr="001F50E7">
        <w:t xml:space="preserve">V tomto řešení je zabezpečení implementováno pomocí </w:t>
      </w:r>
      <w:proofErr w:type="spellStart"/>
      <w:r w:rsidRPr="001F50E7">
        <w:t>keyfile</w:t>
      </w:r>
      <w:proofErr w:type="spellEnd"/>
      <w:r w:rsidRPr="001F50E7">
        <w:t xml:space="preserve"> – každý uzel musí mít odpovídající klíč a admin účtu s </w:t>
      </w:r>
      <w:proofErr w:type="spellStart"/>
      <w:r w:rsidRPr="001F50E7">
        <w:t>root</w:t>
      </w:r>
      <w:proofErr w:type="spellEnd"/>
      <w:r w:rsidRPr="001F50E7">
        <w:t xml:space="preserve"> oprávněním.</w:t>
      </w:r>
    </w:p>
    <w:p w14:paraId="56C101F2" w14:textId="4808A82F" w:rsidR="002F449C" w:rsidRPr="001F50E7" w:rsidRDefault="002F449C">
      <w:r w:rsidRPr="001F50E7">
        <w:br w:type="page"/>
      </w:r>
    </w:p>
    <w:p w14:paraId="557C6E64" w14:textId="32F33B4C" w:rsidR="002F449C" w:rsidRPr="001F50E7" w:rsidRDefault="002F449C" w:rsidP="002F449C">
      <w:pPr>
        <w:pStyle w:val="Nadpis1"/>
      </w:pPr>
      <w:bookmarkStart w:id="16" w:name="_Toc194166552"/>
      <w:r w:rsidRPr="001F50E7">
        <w:lastRenderedPageBreak/>
        <w:t>Funkční řešení</w:t>
      </w:r>
      <w:bookmarkEnd w:id="16"/>
    </w:p>
    <w:p w14:paraId="766D6CF4" w14:textId="7B1AE802" w:rsidR="00EC007F" w:rsidRPr="001F50E7" w:rsidRDefault="00EC007F" w:rsidP="00EC007F">
      <w:pPr>
        <w:ind w:firstLine="432"/>
      </w:pPr>
      <w:r w:rsidRPr="001F50E7">
        <w:t>Tato kapitola obsahuje popis návodu na zprovoznění funkčního řešení a popis jeho struktury.</w:t>
      </w:r>
    </w:p>
    <w:p w14:paraId="2389030C" w14:textId="563FA47F" w:rsidR="002F449C" w:rsidRPr="001F50E7" w:rsidRDefault="002F449C" w:rsidP="002F449C">
      <w:pPr>
        <w:pStyle w:val="Nadpis2"/>
      </w:pPr>
      <w:bookmarkStart w:id="17" w:name="_Toc194166553"/>
      <w:r w:rsidRPr="001F50E7">
        <w:t>Struktura</w:t>
      </w:r>
      <w:bookmarkEnd w:id="17"/>
    </w:p>
    <w:p w14:paraId="6B3E4709" w14:textId="5F11B656" w:rsidR="00767923" w:rsidRPr="001F50E7" w:rsidRDefault="00767923" w:rsidP="00767923">
      <w:pPr>
        <w:ind w:firstLine="360"/>
      </w:pPr>
      <w:r w:rsidRPr="001F50E7">
        <w:t>Adresářová struktura projektu je rozdělena následovně:</w:t>
      </w:r>
    </w:p>
    <w:p w14:paraId="4CD68B96" w14:textId="26F5C2C8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ata</w:t>
      </w:r>
    </w:p>
    <w:p w14:paraId="3E75B232" w14:textId="71710FA5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otazy</w:t>
      </w:r>
    </w:p>
    <w:p w14:paraId="4B0FC3A3" w14:textId="289937EC" w:rsidR="00767923" w:rsidRPr="001F50E7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1F50E7">
        <w:t>funkcni_reseni</w:t>
      </w:r>
      <w:proofErr w:type="spellEnd"/>
    </w:p>
    <w:p w14:paraId="0E166984" w14:textId="623EFF97" w:rsidR="00B86F5C" w:rsidRPr="001F50E7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1F50E7">
        <w:t>scripts</w:t>
      </w:r>
      <w:proofErr w:type="spellEnd"/>
    </w:p>
    <w:p w14:paraId="28D238EF" w14:textId="4472270C" w:rsidR="00767923" w:rsidRPr="001F50E7" w:rsidRDefault="00767923" w:rsidP="00727F10">
      <w:pPr>
        <w:ind w:firstLine="360"/>
        <w:jc w:val="both"/>
      </w:pPr>
      <w:r w:rsidRPr="001F50E7">
        <w:t xml:space="preserve">Složka data obsahuje veškeré datové soubory, se kterými projekt pracuje. Jsou zde tři </w:t>
      </w:r>
      <w:proofErr w:type="spellStart"/>
      <w:r w:rsidRPr="001F50E7">
        <w:t>csv</w:t>
      </w:r>
      <w:proofErr w:type="spellEnd"/>
      <w:r w:rsidRPr="001F50E7">
        <w:t xml:space="preserve"> soubory, které obsahují data v surovém stavu před úpravou. Následně dva </w:t>
      </w:r>
      <w:proofErr w:type="spellStart"/>
      <w:r w:rsidRPr="001F50E7">
        <w:t>csv</w:t>
      </w:r>
      <w:proofErr w:type="spellEnd"/>
      <w:r w:rsidRPr="001F50E7">
        <w:t xml:space="preserve"> soubory se sufixem </w:t>
      </w:r>
      <w:proofErr w:type="spellStart"/>
      <w:r w:rsidRPr="001F50E7">
        <w:t>cleaned</w:t>
      </w:r>
      <w:proofErr w:type="spellEnd"/>
      <w:r w:rsidRPr="001F50E7">
        <w:t>, které obsahují zpracovaná data pomocí Python skriptů.</w:t>
      </w:r>
      <w:r w:rsidR="00727F10" w:rsidRPr="001F50E7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1F50E7">
        <w:t>Cleaner</w:t>
      </w:r>
      <w:proofErr w:type="spellEnd"/>
      <w:r w:rsidR="00727F10" w:rsidRPr="001F50E7">
        <w:t>, které slouží pro předzpracování dat před vložením do databáze.</w:t>
      </w:r>
    </w:p>
    <w:p w14:paraId="551273AB" w14:textId="2F3D8E43" w:rsidR="006262A1" w:rsidRPr="001F50E7" w:rsidRDefault="006262A1" w:rsidP="00727F10">
      <w:pPr>
        <w:ind w:firstLine="360"/>
        <w:jc w:val="both"/>
      </w:pPr>
      <w:r w:rsidRPr="001F50E7">
        <w:t xml:space="preserve">Složka dotazy obsahuje </w:t>
      </w:r>
      <w:r w:rsidR="0078734E" w:rsidRPr="001F50E7">
        <w:t>textový soubor, ve kterém jsou obsaženy všechny dotazy s popisem v přirozeném jazyce.</w:t>
      </w:r>
    </w:p>
    <w:p w14:paraId="783D42AA" w14:textId="46ADEAA6" w:rsidR="00B86F5C" w:rsidRPr="001F50E7" w:rsidRDefault="00B86F5C" w:rsidP="00B86F5C">
      <w:pPr>
        <w:ind w:firstLine="360"/>
        <w:jc w:val="both"/>
      </w:pPr>
      <w:r w:rsidRPr="001F50E7">
        <w:t xml:space="preserve">Složka </w:t>
      </w:r>
      <w:proofErr w:type="spellStart"/>
      <w:r w:rsidRPr="001F50E7">
        <w:t>funkcni_reseni</w:t>
      </w:r>
      <w:proofErr w:type="spellEnd"/>
      <w:r w:rsidRPr="001F50E7">
        <w:t xml:space="preserve"> obsahuje soubor </w:t>
      </w:r>
      <w:proofErr w:type="spellStart"/>
      <w:r w:rsidRPr="001F50E7">
        <w:t>docker-compose.yml</w:t>
      </w:r>
      <w:proofErr w:type="spellEnd"/>
      <w:r w:rsidRPr="001F50E7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1F50E7">
        <w:t>scripts</w:t>
      </w:r>
      <w:proofErr w:type="spellEnd"/>
      <w:r w:rsidRPr="001F50E7">
        <w:t xml:space="preserve">. V té lze najít </w:t>
      </w:r>
      <w:proofErr w:type="spellStart"/>
      <w:r w:rsidRPr="001F50E7">
        <w:t>Dockerfile</w:t>
      </w:r>
      <w:proofErr w:type="spellEnd"/>
      <w:r w:rsidRPr="001F50E7">
        <w:t xml:space="preserve"> a </w:t>
      </w:r>
      <w:proofErr w:type="spellStart"/>
      <w:r w:rsidRPr="001F50E7">
        <w:t>mongo-keyfile</w:t>
      </w:r>
      <w:proofErr w:type="spellEnd"/>
      <w:r w:rsidRPr="001F50E7">
        <w:t>.</w:t>
      </w:r>
    </w:p>
    <w:p w14:paraId="1AE7F7F0" w14:textId="027E6B7A" w:rsidR="00204FB8" w:rsidRPr="001F50E7" w:rsidRDefault="00204FB8" w:rsidP="00204FB8">
      <w:pPr>
        <w:pStyle w:val="Nadpis3"/>
      </w:pPr>
      <w:bookmarkStart w:id="18" w:name="_Toc194166554"/>
      <w:proofErr w:type="spellStart"/>
      <w:r w:rsidRPr="001F50E7">
        <w:t>Docker-compose.yml</w:t>
      </w:r>
      <w:bookmarkEnd w:id="18"/>
      <w:proofErr w:type="spellEnd"/>
    </w:p>
    <w:p w14:paraId="57768D78" w14:textId="3EF18F65" w:rsidR="001D51FE" w:rsidRPr="001F50E7" w:rsidRDefault="00E01CAB" w:rsidP="00E01CAB">
      <w:pPr>
        <w:ind w:firstLine="576"/>
      </w:pPr>
      <w:r w:rsidRPr="001F50E7">
        <w:t xml:space="preserve">Tato část slouží k detailnímu popisu souboru </w:t>
      </w:r>
      <w:proofErr w:type="spellStart"/>
      <w:r w:rsidRPr="001F50E7">
        <w:t>docker-compose.yml</w:t>
      </w:r>
      <w:proofErr w:type="spellEnd"/>
    </w:p>
    <w:p w14:paraId="0BA8ABD8" w14:textId="577DB71B" w:rsidR="00E01CAB" w:rsidRPr="001F50E7" w:rsidRDefault="00A02901" w:rsidP="00E01CAB">
      <w:pPr>
        <w:pStyle w:val="Nadpis4"/>
      </w:pPr>
      <w:proofErr w:type="spellStart"/>
      <w:r w:rsidRPr="001F50E7">
        <w:t>config</w:t>
      </w:r>
      <w:proofErr w:type="spellEnd"/>
      <w:r w:rsidRPr="001F50E7">
        <w:t>-server</w:t>
      </w:r>
    </w:p>
    <w:p w14:paraId="1C4A0386" w14:textId="77777777" w:rsidR="00A02901" w:rsidRPr="001F50E7" w:rsidRDefault="00A02901" w:rsidP="00A02901">
      <w:pPr>
        <w:pStyle w:val="Zdorjovkd"/>
      </w:pPr>
      <w:r w:rsidRPr="001F50E7">
        <w:t xml:space="preserve">  </w:t>
      </w:r>
      <w:proofErr w:type="spellStart"/>
      <w:r w:rsidRPr="001F50E7">
        <w:t>config</w:t>
      </w:r>
      <w:proofErr w:type="spellEnd"/>
      <w:r w:rsidRPr="001F50E7">
        <w:t>-server:</w:t>
      </w:r>
    </w:p>
    <w:p w14:paraId="5E75E646" w14:textId="77777777" w:rsidR="00A02901" w:rsidRPr="001F50E7" w:rsidRDefault="00A02901" w:rsidP="00A02901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6C0FE6EA" w14:textId="77777777" w:rsidR="00A02901" w:rsidRPr="001F50E7" w:rsidRDefault="00A02901" w:rsidP="00A02901">
      <w:pPr>
        <w:pStyle w:val="Zdorjovkd"/>
      </w:pPr>
      <w:r w:rsidRPr="001F50E7">
        <w:t xml:space="preserve">    build:</w:t>
      </w:r>
    </w:p>
    <w:p w14:paraId="391A96E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C1B9AA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5A088268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config</w:t>
      </w:r>
      <w:proofErr w:type="spellEnd"/>
      <w:r w:rsidRPr="001F50E7">
        <w:t>-server</w:t>
      </w:r>
    </w:p>
    <w:p w14:paraId="137FC127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config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2721A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049FF62" w14:textId="77777777" w:rsidR="00A02901" w:rsidRPr="001F50E7" w:rsidRDefault="00A02901" w:rsidP="00A02901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1D72360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7574EC5E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19CD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E05273D" w14:textId="182A7946" w:rsidR="00A02901" w:rsidRPr="001F50E7" w:rsidRDefault="00A02901" w:rsidP="00A02901">
      <w:pPr>
        <w:pStyle w:val="Zdorjovkd"/>
      </w:pPr>
      <w:r w:rsidRPr="001F50E7">
        <w:t xml:space="preserve">      - 27018:27017</w:t>
      </w:r>
    </w:p>
    <w:p w14:paraId="25FB461A" w14:textId="613BCF8D" w:rsidR="00A02901" w:rsidRPr="001F50E7" w:rsidRDefault="008A6AD7" w:rsidP="001E37DE">
      <w:pPr>
        <w:ind w:firstLine="576"/>
        <w:jc w:val="both"/>
      </w:pPr>
      <w:proofErr w:type="spellStart"/>
      <w:r w:rsidRPr="001F50E7">
        <w:t>Config</w:t>
      </w:r>
      <w:proofErr w:type="spellEnd"/>
      <w:r w:rsidRPr="001F50E7">
        <w:t xml:space="preserve"> server je speciální </w:t>
      </w:r>
      <w:proofErr w:type="spellStart"/>
      <w:r w:rsidRPr="001F50E7">
        <w:t>MongoDB</w:t>
      </w:r>
      <w:proofErr w:type="spellEnd"/>
      <w:r w:rsidRPr="001F50E7">
        <w:t xml:space="preserve"> instance, která ukládá metadata o </w:t>
      </w:r>
      <w:proofErr w:type="spellStart"/>
      <w:r w:rsidRPr="001F50E7">
        <w:t>sharded</w:t>
      </w:r>
      <w:proofErr w:type="spellEnd"/>
      <w:r w:rsidRPr="001F50E7">
        <w:t xml:space="preserve"> clusteru. V kontejneru </w:t>
      </w:r>
      <w:proofErr w:type="spellStart"/>
      <w:r w:rsidRPr="001F50E7">
        <w:t>config</w:t>
      </w:r>
      <w:proofErr w:type="spellEnd"/>
      <w:r w:rsidRPr="001F50E7">
        <w:t xml:space="preserve">-server se používá oficiální </w:t>
      </w:r>
      <w:proofErr w:type="spellStart"/>
      <w:r w:rsidRPr="001F50E7">
        <w:t>MongoDB</w:t>
      </w:r>
      <w:proofErr w:type="spellEnd"/>
      <w:r w:rsidRPr="001F50E7">
        <w:t xml:space="preserve"> obraz, který je doplněn specifickými požadavky pro sestavení kontejneru. Toho je docíleno pomocí definování </w:t>
      </w:r>
      <w:r w:rsidRPr="001F50E7">
        <w:lastRenderedPageBreak/>
        <w:t xml:space="preserve">kontextové složky, ve které se má spustit </w:t>
      </w:r>
      <w:proofErr w:type="spellStart"/>
      <w:r w:rsidRPr="001F50E7">
        <w:t>Dockerfile</w:t>
      </w:r>
      <w:proofErr w:type="spellEnd"/>
      <w:r w:rsidRPr="001F50E7">
        <w:t xml:space="preserve">, který slouží k připravení </w:t>
      </w:r>
      <w:proofErr w:type="spellStart"/>
      <w:r w:rsidRPr="001F50E7">
        <w:t>keyfile</w:t>
      </w:r>
      <w:proofErr w:type="spellEnd"/>
      <w:r w:rsidRPr="001F50E7">
        <w:t>.</w:t>
      </w:r>
      <w:r w:rsidR="008365EB" w:rsidRPr="001F50E7">
        <w:t xml:space="preserve"> Následně je zde definováno jméno kontejneru, pro jednodušší identifikaci</w:t>
      </w:r>
      <w:r w:rsidR="00873686" w:rsidRPr="001F50E7">
        <w:t xml:space="preserve"> a</w:t>
      </w:r>
      <w:r w:rsidR="008365EB" w:rsidRPr="001F50E7">
        <w:t xml:space="preserve"> příkaz, pomocí kterého se má kontejner spouštět:</w:t>
      </w:r>
    </w:p>
    <w:p w14:paraId="38F393C2" w14:textId="73DC3F4D" w:rsidR="008365EB" w:rsidRPr="001F50E7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1F50E7">
        <w:t>mongod</w:t>
      </w:r>
      <w:proofErr w:type="spellEnd"/>
    </w:p>
    <w:p w14:paraId="2B65C39C" w14:textId="1F00BE0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Spuštění </w:t>
      </w:r>
      <w:proofErr w:type="spellStart"/>
      <w:r w:rsidRPr="001F50E7">
        <w:t>MongoDB</w:t>
      </w:r>
      <w:proofErr w:type="spellEnd"/>
      <w:r w:rsidRPr="001F50E7">
        <w:t xml:space="preserve"> serveru</w:t>
      </w:r>
    </w:p>
    <w:p w14:paraId="340ED343" w14:textId="336CB186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port 27017</w:t>
      </w:r>
    </w:p>
    <w:p w14:paraId="085524A5" w14:textId="4289BE73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>Použití výchozího portu</w:t>
      </w:r>
    </w:p>
    <w:p w14:paraId="2EBE0ED5" w14:textId="237AAAEF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configsvr</w:t>
      </w:r>
      <w:proofErr w:type="spellEnd"/>
    </w:p>
    <w:p w14:paraId="73664402" w14:textId="111222D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Označuje tuto instanci jako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5A57A4EB" w14:textId="66892BF2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</w:t>
      </w:r>
    </w:p>
    <w:p w14:paraId="606B288B" w14:textId="78162676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Nastavuje replikační set s názvem </w:t>
      </w:r>
      <w:proofErr w:type="spellStart"/>
      <w:r w:rsidRPr="001F50E7">
        <w:t>config</w:t>
      </w:r>
      <w:proofErr w:type="spellEnd"/>
      <w:r w:rsidRPr="001F50E7">
        <w:t>-server</w:t>
      </w:r>
    </w:p>
    <w:p w14:paraId="6EEC7CD3" w14:textId="20980BBA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bind_ip_all</w:t>
      </w:r>
      <w:proofErr w:type="spellEnd"/>
    </w:p>
    <w:p w14:paraId="0EB595A7" w14:textId="2B2DD544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>Otevře přístup z jakékoliv adresy</w:t>
      </w:r>
    </w:p>
    <w:p w14:paraId="02CFAC7D" w14:textId="0A12FAD4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049580B3" w14:textId="413BB681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 xml:space="preserve">Zajištění použití </w:t>
      </w:r>
      <w:proofErr w:type="spellStart"/>
      <w:r w:rsidRPr="001F50E7">
        <w:t>keyfile</w:t>
      </w:r>
      <w:proofErr w:type="spellEnd"/>
      <w:r w:rsidRPr="001F50E7">
        <w:t xml:space="preserve"> pro autentizaci</w:t>
      </w:r>
    </w:p>
    <w:p w14:paraId="511AE786" w14:textId="2DB1CEF6" w:rsidR="00261E77" w:rsidRPr="001F50E7" w:rsidRDefault="008A0269" w:rsidP="008A0269">
      <w:pPr>
        <w:jc w:val="both"/>
      </w:pPr>
      <w:r w:rsidRPr="001F50E7">
        <w:t xml:space="preserve">Poté se definuje perzistentní úložiště pro data, konfiguraci a sdílený skriptový adresář obsahující </w:t>
      </w:r>
      <w:proofErr w:type="spellStart"/>
      <w:r w:rsidRPr="001F50E7">
        <w:t>Dockerfile</w:t>
      </w:r>
      <w:proofErr w:type="spellEnd"/>
      <w:r w:rsidRPr="001F50E7">
        <w:t>. Ve finále se definuje přesměrování portu</w:t>
      </w:r>
      <w:r w:rsidR="00695580" w:rsidRPr="001F50E7">
        <w:t xml:space="preserve"> na hostitelském zařízení.</w:t>
      </w:r>
    </w:p>
    <w:p w14:paraId="3B7042C6" w14:textId="2BF87B13" w:rsidR="000F7816" w:rsidRPr="001F50E7" w:rsidRDefault="00DA1868" w:rsidP="00DA1868">
      <w:pPr>
        <w:pStyle w:val="Nadpis4"/>
      </w:pPr>
      <w:proofErr w:type="spellStart"/>
      <w:r w:rsidRPr="001F50E7">
        <w:t>shard-primary</w:t>
      </w:r>
      <w:proofErr w:type="spellEnd"/>
      <w:r w:rsidRPr="001F50E7">
        <w:t>/</w:t>
      </w:r>
      <w:proofErr w:type="spellStart"/>
      <w:r w:rsidRPr="001F50E7">
        <w:t>shard-secondary</w:t>
      </w:r>
      <w:proofErr w:type="spellEnd"/>
      <w:r w:rsidRPr="001F50E7">
        <w:t>/</w:t>
      </w:r>
      <w:proofErr w:type="spellStart"/>
      <w:r w:rsidRPr="001F50E7">
        <w:t>shard-tertiary</w:t>
      </w:r>
      <w:proofErr w:type="spellEnd"/>
    </w:p>
    <w:p w14:paraId="53C4A87E" w14:textId="77777777" w:rsidR="00DA1868" w:rsidRPr="001F50E7" w:rsidRDefault="00DA1868" w:rsidP="00DA1868">
      <w:pPr>
        <w:pStyle w:val="Zdorjovkd"/>
      </w:pPr>
      <w:proofErr w:type="spellStart"/>
      <w:r w:rsidRPr="001F50E7">
        <w:t>shard-primary</w:t>
      </w:r>
      <w:proofErr w:type="spellEnd"/>
      <w:r w:rsidRPr="001F50E7">
        <w:t>:</w:t>
      </w:r>
    </w:p>
    <w:p w14:paraId="3A80C722" w14:textId="77777777" w:rsidR="00DA1868" w:rsidRPr="001F50E7" w:rsidRDefault="00DA1868" w:rsidP="00DA1868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96449A0" w14:textId="77777777" w:rsidR="00DA1868" w:rsidRPr="001F50E7" w:rsidRDefault="00DA1868" w:rsidP="00DA1868">
      <w:pPr>
        <w:pStyle w:val="Zdorjovkd"/>
      </w:pPr>
      <w:r w:rsidRPr="001F50E7">
        <w:t xml:space="preserve">    build:</w:t>
      </w:r>
    </w:p>
    <w:p w14:paraId="17697D0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4ED6F3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63CFB737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primary</w:t>
      </w:r>
      <w:proofErr w:type="spellEnd"/>
    </w:p>
    <w:p w14:paraId="32B4A1F5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56B5F9D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1E3E6BAC" w14:textId="77777777" w:rsidR="00DA1868" w:rsidRPr="001F50E7" w:rsidRDefault="00DA1868" w:rsidP="00DA1868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BB572A9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AFC9AAE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7C6E48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D84BD7E" w14:textId="14399DF5" w:rsidR="00DA1868" w:rsidRPr="001F50E7" w:rsidRDefault="00DA1868" w:rsidP="00DA1868">
      <w:pPr>
        <w:pStyle w:val="Zdorjovkd"/>
      </w:pPr>
      <w:r w:rsidRPr="001F50E7">
        <w:t xml:space="preserve">      - 27020:27017</w:t>
      </w:r>
    </w:p>
    <w:p w14:paraId="67231521" w14:textId="6FB26E5C" w:rsidR="00DA1868" w:rsidRPr="001F50E7" w:rsidRDefault="00FC391C" w:rsidP="00C07201">
      <w:pPr>
        <w:ind w:firstLine="708"/>
        <w:jc w:val="both"/>
      </w:pPr>
      <w:r w:rsidRPr="001F50E7">
        <w:t xml:space="preserve">Tato část definuje kontejner </w:t>
      </w:r>
      <w:proofErr w:type="spellStart"/>
      <w:r w:rsidRPr="001F50E7">
        <w:t>shard-primary</w:t>
      </w:r>
      <w:proofErr w:type="spellEnd"/>
      <w:r w:rsidRPr="001F50E7">
        <w:t xml:space="preserve">. Kontejnery </w:t>
      </w:r>
      <w:proofErr w:type="spellStart"/>
      <w:r w:rsidRPr="001F50E7">
        <w:t>shard-secondary</w:t>
      </w:r>
      <w:proofErr w:type="spellEnd"/>
      <w:r w:rsidRPr="001F50E7">
        <w:t xml:space="preserve"> a </w:t>
      </w:r>
      <w:proofErr w:type="spellStart"/>
      <w:r w:rsidRPr="001F50E7">
        <w:t>shard-tertiary</w:t>
      </w:r>
      <w:proofErr w:type="spellEnd"/>
      <w:r w:rsidRPr="001F50E7">
        <w:t xml:space="preserve"> se oproti tomuto moc neliší, proto budou vysvětleny najednou v této kapitole.</w:t>
      </w:r>
    </w:p>
    <w:p w14:paraId="6D187979" w14:textId="68E74700" w:rsidR="00FC391C" w:rsidRPr="001F50E7" w:rsidRDefault="00C07201" w:rsidP="00FD427E">
      <w:pPr>
        <w:ind w:firstLine="360"/>
      </w:pPr>
      <w:proofErr w:type="spellStart"/>
      <w:r w:rsidRPr="001F50E7">
        <w:t>Shard</w:t>
      </w:r>
      <w:proofErr w:type="spellEnd"/>
      <w:r w:rsidRPr="001F50E7">
        <w:t xml:space="preserve"> využívá oficiální obraz </w:t>
      </w:r>
      <w:proofErr w:type="spellStart"/>
      <w:r w:rsidRPr="001F50E7">
        <w:t>MongoDB</w:t>
      </w:r>
      <w:proofErr w:type="spellEnd"/>
      <w:r w:rsidR="005C006C" w:rsidRPr="001F50E7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1F50E7" w:rsidRDefault="00010F93" w:rsidP="005C006C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shardsvr</w:t>
      </w:r>
      <w:proofErr w:type="spellEnd"/>
    </w:p>
    <w:p w14:paraId="1036D0D0" w14:textId="610BFB11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Označuje tento </w:t>
      </w:r>
      <w:proofErr w:type="spellStart"/>
      <w:r w:rsidRPr="001F50E7">
        <w:t>MongoDB</w:t>
      </w:r>
      <w:proofErr w:type="spellEnd"/>
      <w:r w:rsidRPr="001F50E7">
        <w:t xml:space="preserve"> server jako </w:t>
      </w:r>
      <w:proofErr w:type="spellStart"/>
      <w:r w:rsidRPr="001F50E7">
        <w:t>shard</w:t>
      </w:r>
      <w:proofErr w:type="spellEnd"/>
      <w:r w:rsidRPr="001F50E7">
        <w:t xml:space="preserve"> server – část </w:t>
      </w:r>
      <w:proofErr w:type="spellStart"/>
      <w:r w:rsidRPr="001F50E7">
        <w:t>sharded</w:t>
      </w:r>
      <w:proofErr w:type="spellEnd"/>
      <w:r w:rsidRPr="001F50E7">
        <w:t xml:space="preserve"> clusteru</w:t>
      </w:r>
    </w:p>
    <w:p w14:paraId="0CB95B80" w14:textId="5A8DBAF9" w:rsidR="00010F93" w:rsidRPr="001F50E7" w:rsidRDefault="00010F93" w:rsidP="00010F93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</w:p>
    <w:p w14:paraId="716E3289" w14:textId="738F3F64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Nastavuje replikační set s názvem </w:t>
      </w:r>
      <w:proofErr w:type="spellStart"/>
      <w:r w:rsidRPr="001F50E7">
        <w:t>shard-primary</w:t>
      </w:r>
      <w:proofErr w:type="spellEnd"/>
    </w:p>
    <w:p w14:paraId="159EA4F9" w14:textId="0E8E001D" w:rsidR="00010F93" w:rsidRPr="001F50E7" w:rsidRDefault="006725FD" w:rsidP="006725FD">
      <w:pPr>
        <w:ind w:firstLine="576"/>
      </w:pPr>
      <w:r w:rsidRPr="001F50E7">
        <w:t xml:space="preserve">Pro kompletnost dokumentace jsou níže ukázány i ostatní </w:t>
      </w:r>
      <w:proofErr w:type="spellStart"/>
      <w:r w:rsidRPr="001F50E7">
        <w:t>shardy</w:t>
      </w:r>
      <w:proofErr w:type="spellEnd"/>
      <w:r w:rsidRPr="001F50E7">
        <w:t>:</w:t>
      </w:r>
    </w:p>
    <w:p w14:paraId="75634F79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secondary</w:t>
      </w:r>
      <w:proofErr w:type="spellEnd"/>
      <w:r w:rsidRPr="001F50E7">
        <w:t>:</w:t>
      </w:r>
    </w:p>
    <w:p w14:paraId="7DECC4F9" w14:textId="77777777" w:rsidR="00B75CDD" w:rsidRPr="001F50E7" w:rsidRDefault="00B75CDD" w:rsidP="00B75CDD">
      <w:pPr>
        <w:pStyle w:val="Zdorjovkd"/>
      </w:pPr>
      <w:r w:rsidRPr="001F50E7">
        <w:lastRenderedPageBreak/>
        <w:t xml:space="preserve">    image: </w:t>
      </w:r>
      <w:proofErr w:type="spellStart"/>
      <w:r w:rsidRPr="001F50E7">
        <w:t>mongo:latest</w:t>
      </w:r>
      <w:proofErr w:type="spellEnd"/>
    </w:p>
    <w:p w14:paraId="7F4D7392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957B6A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15060B71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23F1B66F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secondary</w:t>
      </w:r>
      <w:proofErr w:type="spellEnd"/>
    </w:p>
    <w:p w14:paraId="0AF085A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843725D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E8743CF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064136DE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0EE28DE3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469E986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0E308C07" w14:textId="77777777" w:rsidR="00B75CDD" w:rsidRPr="001F50E7" w:rsidRDefault="00B75CDD" w:rsidP="00B75CDD">
      <w:pPr>
        <w:pStyle w:val="Zdorjovkd"/>
      </w:pPr>
      <w:r w:rsidRPr="001F50E7">
        <w:t xml:space="preserve">      - 27021:27017</w:t>
      </w:r>
    </w:p>
    <w:p w14:paraId="7778B3EB" w14:textId="77777777" w:rsidR="00B75CDD" w:rsidRPr="001F50E7" w:rsidRDefault="00B75CDD" w:rsidP="00B75CDD">
      <w:pPr>
        <w:pStyle w:val="Zdorjovkd"/>
      </w:pPr>
    </w:p>
    <w:p w14:paraId="6C9B343B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tertiary</w:t>
      </w:r>
      <w:proofErr w:type="spellEnd"/>
      <w:r w:rsidRPr="001F50E7">
        <w:t>:</w:t>
      </w:r>
    </w:p>
    <w:p w14:paraId="192FB100" w14:textId="77777777" w:rsidR="00B75CDD" w:rsidRPr="001F50E7" w:rsidRDefault="00B75CDD" w:rsidP="00B75CDD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55A60053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C675A4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03FE2AE3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48BFED94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tertiary</w:t>
      </w:r>
      <w:proofErr w:type="spellEnd"/>
    </w:p>
    <w:p w14:paraId="060A1991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C83782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AA4B3D9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B948391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1B88358F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537B674B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3EAC5C6C" w14:textId="403698DD" w:rsidR="006725FD" w:rsidRPr="001F50E7" w:rsidRDefault="00B75CDD" w:rsidP="00B75CDD">
      <w:pPr>
        <w:pStyle w:val="Zdorjovkd"/>
      </w:pPr>
      <w:r w:rsidRPr="001F50E7">
        <w:t xml:space="preserve">      - 27022:27017</w:t>
      </w:r>
    </w:p>
    <w:p w14:paraId="226BF317" w14:textId="5B8FFD75" w:rsidR="00B75CDD" w:rsidRPr="001F50E7" w:rsidRDefault="00C55E2E" w:rsidP="00C55E2E">
      <w:pPr>
        <w:pStyle w:val="Nadpis4"/>
      </w:pPr>
      <w:r w:rsidRPr="001F50E7">
        <w:t>router</w:t>
      </w:r>
    </w:p>
    <w:p w14:paraId="4B858EA8" w14:textId="77777777" w:rsidR="00C55E2E" w:rsidRPr="001F50E7" w:rsidRDefault="00C55E2E" w:rsidP="00C55E2E">
      <w:pPr>
        <w:pStyle w:val="Zdorjovkd"/>
      </w:pPr>
      <w:r w:rsidRPr="001F50E7">
        <w:t>router:</w:t>
      </w:r>
    </w:p>
    <w:p w14:paraId="5DBEA915" w14:textId="77777777" w:rsidR="00C55E2E" w:rsidRPr="001F50E7" w:rsidRDefault="00C55E2E" w:rsidP="00C55E2E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669739A" w14:textId="77777777" w:rsidR="00C55E2E" w:rsidRPr="001F50E7" w:rsidRDefault="00C55E2E" w:rsidP="00C55E2E">
      <w:pPr>
        <w:pStyle w:val="Zdorjovkd"/>
      </w:pPr>
      <w:r w:rsidRPr="001F50E7">
        <w:t xml:space="preserve">    build:</w:t>
      </w:r>
    </w:p>
    <w:p w14:paraId="4684C724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6ED89501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05D93AE8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>: router</w:t>
      </w:r>
    </w:p>
    <w:p w14:paraId="79B58D5A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s</w:t>
      </w:r>
      <w:proofErr w:type="spellEnd"/>
      <w:r w:rsidRPr="001F50E7">
        <w:t xml:space="preserve"> --port 27017 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4FCA2F1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2B03CB19" w14:textId="77777777" w:rsidR="00C55E2E" w:rsidRPr="001F50E7" w:rsidRDefault="00C55E2E" w:rsidP="00C55E2E">
      <w:pPr>
        <w:pStyle w:val="Zdorjovkd"/>
      </w:pPr>
      <w:r w:rsidRPr="001F50E7">
        <w:t xml:space="preserve">      - 27017:27017</w:t>
      </w:r>
    </w:p>
    <w:p w14:paraId="4B9345DD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BEC0992" w14:textId="77777777" w:rsidR="00C55E2E" w:rsidRPr="001F50E7" w:rsidRDefault="00C55E2E" w:rsidP="00C55E2E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938218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96AD257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72144A70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depends_on</w:t>
      </w:r>
      <w:proofErr w:type="spellEnd"/>
      <w:r w:rsidRPr="001F50E7">
        <w:t>:</w:t>
      </w:r>
    </w:p>
    <w:p w14:paraId="0F78AE0A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config</w:t>
      </w:r>
      <w:proofErr w:type="spellEnd"/>
      <w:r w:rsidRPr="001F50E7">
        <w:t>-server</w:t>
      </w:r>
    </w:p>
    <w:p w14:paraId="23B9792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primary</w:t>
      </w:r>
      <w:proofErr w:type="spellEnd"/>
    </w:p>
    <w:p w14:paraId="1D694D2C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secondary</w:t>
      </w:r>
      <w:proofErr w:type="spellEnd"/>
    </w:p>
    <w:p w14:paraId="5D92E4EB" w14:textId="6BC24475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tertiary</w:t>
      </w:r>
      <w:proofErr w:type="spellEnd"/>
    </w:p>
    <w:p w14:paraId="75D20231" w14:textId="4FC5316B" w:rsidR="00C55E2E" w:rsidRPr="001F50E7" w:rsidRDefault="00691698" w:rsidP="00C82B88">
      <w:pPr>
        <w:ind w:firstLine="576"/>
        <w:jc w:val="both"/>
      </w:pPr>
      <w:r w:rsidRPr="001F50E7">
        <w:t>Tento kontejner je opět definován velice podobně a primárně se liší ve spouštěcím příkazu:</w:t>
      </w:r>
    </w:p>
    <w:p w14:paraId="055D9D58" w14:textId="66F35E98" w:rsidR="00691698" w:rsidRPr="001F50E7" w:rsidRDefault="00A149D8" w:rsidP="00A149D8">
      <w:pPr>
        <w:pStyle w:val="Odstavecseseznamem"/>
        <w:numPr>
          <w:ilvl w:val="0"/>
          <w:numId w:val="22"/>
        </w:numPr>
      </w:pPr>
      <w:r w:rsidRPr="001F50E7">
        <w:t>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</w:t>
      </w:r>
    </w:p>
    <w:p w14:paraId="6A3DD89C" w14:textId="42670138" w:rsidR="00A149D8" w:rsidRPr="001F50E7" w:rsidRDefault="00A149D8" w:rsidP="00C82B88">
      <w:pPr>
        <w:pStyle w:val="Odstavecseseznamem"/>
        <w:numPr>
          <w:ilvl w:val="1"/>
          <w:numId w:val="22"/>
        </w:numPr>
        <w:jc w:val="both"/>
      </w:pPr>
      <w:r w:rsidRPr="001F50E7">
        <w:t xml:space="preserve">Připojuje router ke </w:t>
      </w:r>
      <w:proofErr w:type="spellStart"/>
      <w:r w:rsidRPr="001F50E7">
        <w:t>config</w:t>
      </w:r>
      <w:proofErr w:type="spellEnd"/>
      <w:r w:rsidRPr="001F50E7">
        <w:t xml:space="preserve"> </w:t>
      </w:r>
      <w:proofErr w:type="spellStart"/>
      <w:r w:rsidRPr="001F50E7">
        <w:t>sereru</w:t>
      </w:r>
      <w:proofErr w:type="spellEnd"/>
      <w:r w:rsidRPr="001F50E7">
        <w:t xml:space="preserve"> na config-server:27017</w:t>
      </w:r>
    </w:p>
    <w:p w14:paraId="15E45848" w14:textId="190EFD79" w:rsidR="00565C85" w:rsidRPr="001F50E7" w:rsidRDefault="00C82B88" w:rsidP="00C82B88">
      <w:pPr>
        <w:jc w:val="both"/>
      </w:pPr>
      <w:r w:rsidRPr="001F50E7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1F50E7" w:rsidRDefault="00765408" w:rsidP="00765408">
      <w:pPr>
        <w:pStyle w:val="Nadpis4"/>
      </w:pPr>
      <w:r w:rsidRPr="001F50E7">
        <w:t>Perzistentní úloži</w:t>
      </w:r>
      <w:r w:rsidR="002177BF" w:rsidRPr="001F50E7">
        <w:t>š</w:t>
      </w:r>
      <w:r w:rsidRPr="001F50E7">
        <w:t>tě</w:t>
      </w:r>
    </w:p>
    <w:p w14:paraId="3D771594" w14:textId="77777777" w:rsidR="00765408" w:rsidRPr="001F50E7" w:rsidRDefault="00765408" w:rsidP="00765408">
      <w:pPr>
        <w:pStyle w:val="Zdorjovkd"/>
      </w:pPr>
      <w:proofErr w:type="spellStart"/>
      <w:r w:rsidRPr="001F50E7">
        <w:t>volumes</w:t>
      </w:r>
      <w:proofErr w:type="spellEnd"/>
      <w:r w:rsidRPr="001F50E7">
        <w:t>:</w:t>
      </w:r>
    </w:p>
    <w:p w14:paraId="1C8392F4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db</w:t>
      </w:r>
      <w:proofErr w:type="spellEnd"/>
      <w:r w:rsidRPr="001F50E7">
        <w:t>:</w:t>
      </w:r>
    </w:p>
    <w:p w14:paraId="7EA9595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config</w:t>
      </w:r>
      <w:proofErr w:type="spellEnd"/>
      <w:r w:rsidRPr="001F50E7">
        <w:t>:</w:t>
      </w:r>
    </w:p>
    <w:p w14:paraId="41D5D32C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db</w:t>
      </w:r>
      <w:proofErr w:type="spellEnd"/>
      <w:r w:rsidRPr="001F50E7">
        <w:t>:</w:t>
      </w:r>
    </w:p>
    <w:p w14:paraId="43131407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config</w:t>
      </w:r>
      <w:proofErr w:type="spellEnd"/>
      <w:r w:rsidRPr="001F50E7">
        <w:t>:</w:t>
      </w:r>
    </w:p>
    <w:p w14:paraId="4DF4309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db</w:t>
      </w:r>
      <w:proofErr w:type="spellEnd"/>
      <w:r w:rsidRPr="001F50E7">
        <w:t>:</w:t>
      </w:r>
    </w:p>
    <w:p w14:paraId="2BF9588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config</w:t>
      </w:r>
      <w:proofErr w:type="spellEnd"/>
      <w:r w:rsidRPr="001F50E7">
        <w:t>:</w:t>
      </w:r>
    </w:p>
    <w:p w14:paraId="17C682BF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db</w:t>
      </w:r>
      <w:proofErr w:type="spellEnd"/>
      <w:r w:rsidRPr="001F50E7">
        <w:t>:</w:t>
      </w:r>
    </w:p>
    <w:p w14:paraId="3592A05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config</w:t>
      </w:r>
      <w:proofErr w:type="spellEnd"/>
      <w:r w:rsidRPr="001F50E7">
        <w:t>:</w:t>
      </w:r>
    </w:p>
    <w:p w14:paraId="551E2A55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db</w:t>
      </w:r>
      <w:proofErr w:type="spellEnd"/>
      <w:r w:rsidRPr="001F50E7">
        <w:t>:</w:t>
      </w:r>
    </w:p>
    <w:p w14:paraId="014ADAF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config</w:t>
      </w:r>
      <w:proofErr w:type="spellEnd"/>
      <w:r w:rsidRPr="001F50E7">
        <w:t>:</w:t>
      </w:r>
    </w:p>
    <w:p w14:paraId="1A2A7785" w14:textId="41F87985" w:rsidR="007C7E4B" w:rsidRPr="001F50E7" w:rsidRDefault="002177BF" w:rsidP="0074551D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, router a </w:t>
      </w:r>
      <w:proofErr w:type="spellStart"/>
      <w:r w:rsidRPr="001F50E7">
        <w:t>shard</w:t>
      </w:r>
      <w:proofErr w:type="spellEnd"/>
      <w:r w:rsidRPr="001F50E7">
        <w:t xml:space="preserve"> má svoje vlastní perzistentní úložiště, ve kterém data zůstanou i po restartování kontejnerů. Využívají se adresáře /data/</w:t>
      </w:r>
      <w:proofErr w:type="spellStart"/>
      <w:r w:rsidRPr="001F50E7">
        <w:t>db</w:t>
      </w:r>
      <w:proofErr w:type="spellEnd"/>
      <w:r w:rsidRPr="001F50E7">
        <w:t xml:space="preserve"> pro běžná data a /data/</w:t>
      </w:r>
      <w:proofErr w:type="spellStart"/>
      <w:r w:rsidRPr="001F50E7">
        <w:t>configdb</w:t>
      </w:r>
      <w:proofErr w:type="spellEnd"/>
      <w:r w:rsidRPr="001F50E7">
        <w:t xml:space="preserve"> pro konfiguraci</w:t>
      </w:r>
      <w:r w:rsidR="0084022A" w:rsidRPr="001F50E7">
        <w:t>.</w:t>
      </w:r>
    </w:p>
    <w:p w14:paraId="61ADBA8F" w14:textId="02DCEAEB" w:rsidR="002F449C" w:rsidRPr="001F50E7" w:rsidRDefault="002F449C" w:rsidP="002F449C">
      <w:pPr>
        <w:pStyle w:val="Nadpis2"/>
      </w:pPr>
      <w:bookmarkStart w:id="19" w:name="_Toc194166555"/>
      <w:r w:rsidRPr="001F50E7">
        <w:t>Instalace</w:t>
      </w:r>
      <w:bookmarkEnd w:id="19"/>
    </w:p>
    <w:p w14:paraId="730F9FA6" w14:textId="2C553ACE" w:rsidR="00F94129" w:rsidRPr="001F50E7" w:rsidRDefault="00F94129" w:rsidP="00F94129">
      <w:pPr>
        <w:ind w:left="576"/>
      </w:pPr>
      <w:r w:rsidRPr="001F50E7">
        <w:t>Tato kapitola slouží k </w:t>
      </w:r>
      <w:r w:rsidR="00214E1F" w:rsidRPr="001F50E7">
        <w:t>popisu,</w:t>
      </w:r>
      <w:r w:rsidRPr="001F50E7">
        <w:t xml:space="preserve"> jak řešení spustit.</w:t>
      </w:r>
    </w:p>
    <w:p w14:paraId="62C9F3F1" w14:textId="2A1FC078" w:rsidR="00CE214E" w:rsidRPr="001F50E7" w:rsidRDefault="005F6BD0" w:rsidP="005F6BD0">
      <w:pPr>
        <w:pStyle w:val="Nadpis3"/>
      </w:pPr>
      <w:bookmarkStart w:id="20" w:name="_Toc194166556"/>
      <w:r w:rsidRPr="001F50E7">
        <w:t>Předpoklady</w:t>
      </w:r>
      <w:bookmarkEnd w:id="20"/>
    </w:p>
    <w:p w14:paraId="4B57C39C" w14:textId="2F576F9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Libovolný systém Linux, schopen spouštět </w:t>
      </w:r>
      <w:proofErr w:type="spellStart"/>
      <w:r w:rsidRPr="001F50E7">
        <w:t>shell</w:t>
      </w:r>
      <w:proofErr w:type="spellEnd"/>
      <w:r w:rsidRPr="001F50E7">
        <w:t xml:space="preserve"> skripty</w:t>
      </w:r>
      <w:r w:rsidR="00373415" w:rsidRPr="001F50E7">
        <w:t xml:space="preserve"> - /bin/</w:t>
      </w:r>
      <w:proofErr w:type="spellStart"/>
      <w:r w:rsidR="00373415" w:rsidRPr="001F50E7">
        <w:t>bash</w:t>
      </w:r>
      <w:proofErr w:type="spellEnd"/>
      <w:r w:rsidR="00717163" w:rsidRPr="001F50E7">
        <w:t xml:space="preserve"> a ovládání služeb pomocí </w:t>
      </w:r>
      <w:proofErr w:type="spellStart"/>
      <w:r w:rsidR="00526F12" w:rsidRPr="001F50E7">
        <w:t>systemd</w:t>
      </w:r>
      <w:proofErr w:type="spellEnd"/>
    </w:p>
    <w:p w14:paraId="7E74F44E" w14:textId="4524B72A" w:rsidR="001B30C2" w:rsidRPr="001F50E7" w:rsidRDefault="001B30C2" w:rsidP="008A7058">
      <w:pPr>
        <w:pStyle w:val="Odstavecseseznamem"/>
        <w:numPr>
          <w:ilvl w:val="1"/>
          <w:numId w:val="22"/>
        </w:numPr>
        <w:jc w:val="both"/>
      </w:pPr>
      <w:r w:rsidRPr="001F50E7">
        <w:t>Starší, nebo jiné systémy používající init nelze použít</w:t>
      </w:r>
    </w:p>
    <w:p w14:paraId="3012F3C8" w14:textId="483C9A7A" w:rsidR="00E56840" w:rsidRPr="001F50E7" w:rsidRDefault="00E56840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WSL ve Windows</w:t>
      </w:r>
    </w:p>
    <w:p w14:paraId="77062410" w14:textId="5EA718A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Nainstalovaný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52E0B133" w14:textId="562870F2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>Dostatečná uživatelská práva pro operaci s 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  <w:r w:rsidRPr="001F50E7">
        <w:t xml:space="preserve"> – alternativně přístup na uživatele </w:t>
      </w:r>
      <w:proofErr w:type="spellStart"/>
      <w:r w:rsidRPr="001F50E7">
        <w:t>root</w:t>
      </w:r>
      <w:proofErr w:type="spellEnd"/>
    </w:p>
    <w:p w14:paraId="793AADC4" w14:textId="2DC72DDA" w:rsidR="00373415" w:rsidRPr="001F50E7" w:rsidRDefault="00373415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Python3</w:t>
      </w:r>
    </w:p>
    <w:p w14:paraId="7F428BC9" w14:textId="5C9E87BD" w:rsidR="002D39CE" w:rsidRPr="001F50E7" w:rsidRDefault="002D39CE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GIT pro klonování repositáře</w:t>
      </w:r>
    </w:p>
    <w:p w14:paraId="7949FE2C" w14:textId="2A510F13" w:rsidR="002D39CE" w:rsidRPr="001F50E7" w:rsidRDefault="002D39CE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možné stáhnout ZIP soubor a extrahovat soubory</w:t>
      </w:r>
    </w:p>
    <w:p w14:paraId="21167B31" w14:textId="24C49560" w:rsidR="005E3975" w:rsidRPr="001F50E7" w:rsidRDefault="005E3975" w:rsidP="005E3975">
      <w:pPr>
        <w:pStyle w:val="Nadpis3"/>
      </w:pPr>
      <w:bookmarkStart w:id="21" w:name="_Toc194166557"/>
      <w:r w:rsidRPr="001F50E7">
        <w:t>Postup instalace</w:t>
      </w:r>
      <w:bookmarkEnd w:id="21"/>
    </w:p>
    <w:p w14:paraId="28693D03" w14:textId="0C1BB759" w:rsidR="005E3975" w:rsidRPr="001F50E7" w:rsidRDefault="000A0665" w:rsidP="008A7058">
      <w:pPr>
        <w:pStyle w:val="Odstavecseseznamem"/>
        <w:numPr>
          <w:ilvl w:val="0"/>
          <w:numId w:val="25"/>
        </w:numPr>
        <w:jc w:val="both"/>
      </w:pPr>
      <w:r w:rsidRPr="001F50E7">
        <w:t>Naklonování repositáře do zvolené složky &lt;</w:t>
      </w:r>
      <w:proofErr w:type="spellStart"/>
      <w:r w:rsidRPr="001F50E7">
        <w:t>project_home</w:t>
      </w:r>
      <w:proofErr w:type="spellEnd"/>
      <w:r w:rsidRPr="001F50E7">
        <w:t>&gt;</w:t>
      </w:r>
    </w:p>
    <w:p w14:paraId="1C576425" w14:textId="45E95141" w:rsidR="00CD6420" w:rsidRPr="001F50E7" w:rsidRDefault="00347F06" w:rsidP="00CD6420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</w:t>
      </w:r>
      <w:r w:rsidRPr="001F50E7">
        <w:br/>
      </w:r>
      <w:proofErr w:type="spellStart"/>
      <w:r w:rsidR="000A0665" w:rsidRPr="001F50E7">
        <w:t>git</w:t>
      </w:r>
      <w:proofErr w:type="spellEnd"/>
      <w:r w:rsidR="000A0665" w:rsidRPr="001F50E7">
        <w:t xml:space="preserve"> </w:t>
      </w:r>
      <w:proofErr w:type="spellStart"/>
      <w:r w:rsidR="000A0665" w:rsidRPr="001F50E7">
        <w:t>pull</w:t>
      </w:r>
      <w:proofErr w:type="spellEnd"/>
      <w:r w:rsidR="000A0665" w:rsidRPr="001F50E7">
        <w:t xml:space="preserve"> </w:t>
      </w:r>
      <w:hyperlink r:id="rId9" w:history="1">
        <w:r w:rsidR="000A0665" w:rsidRPr="001F50E7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1F50E7" w:rsidRDefault="00310656" w:rsidP="00CD6420">
      <w:pPr>
        <w:pStyle w:val="Odstavecseseznamem"/>
        <w:numPr>
          <w:ilvl w:val="0"/>
          <w:numId w:val="25"/>
        </w:numPr>
      </w:pPr>
      <w:r w:rsidRPr="001F50E7">
        <w:t xml:space="preserve">Zapnutí služby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360A8A05" w14:textId="4D5DC3F9" w:rsidR="00310656" w:rsidRPr="001F50E7" w:rsidRDefault="00310656" w:rsidP="00310656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systemctl</w:t>
      </w:r>
      <w:proofErr w:type="spellEnd"/>
      <w:r w:rsidRPr="001F50E7">
        <w:t xml:space="preserve"> start </w:t>
      </w:r>
      <w:proofErr w:type="spellStart"/>
      <w:r w:rsidRPr="001F50E7">
        <w:t>docker</w:t>
      </w:r>
      <w:proofErr w:type="spellEnd"/>
    </w:p>
    <w:p w14:paraId="73C63348" w14:textId="4959F292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 xml:space="preserve">Sestoupení do adresáře </w:t>
      </w:r>
      <w:proofErr w:type="spellStart"/>
      <w:r w:rsidRPr="001F50E7">
        <w:t>funkcni_reseni</w:t>
      </w:r>
      <w:proofErr w:type="spellEnd"/>
    </w:p>
    <w:p w14:paraId="2B4C81F0" w14:textId="1F41672E" w:rsidR="00310656" w:rsidRPr="001F50E7" w:rsidRDefault="00310656" w:rsidP="00310656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/</w:t>
      </w:r>
      <w:proofErr w:type="spellStart"/>
      <w:r w:rsidRPr="001F50E7">
        <w:t>funkcni_reseni</w:t>
      </w:r>
      <w:proofErr w:type="spellEnd"/>
    </w:p>
    <w:p w14:paraId="0B264090" w14:textId="7605D43A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>Spuštění inicializačního skriptu</w:t>
      </w:r>
    </w:p>
    <w:p w14:paraId="4C144A3F" w14:textId="1B2BB998" w:rsidR="00310656" w:rsidRPr="001F50E7" w:rsidRDefault="00310656" w:rsidP="00310656">
      <w:pPr>
        <w:pStyle w:val="Zdorjovkd"/>
      </w:pPr>
      <w:r w:rsidRPr="001F50E7">
        <w:t>./mongo-setup.sh</w:t>
      </w:r>
    </w:p>
    <w:p w14:paraId="5F57EE1A" w14:textId="4396C31E" w:rsidR="00310656" w:rsidRPr="001F50E7" w:rsidRDefault="007C7310" w:rsidP="007C7310">
      <w:pPr>
        <w:pStyle w:val="Nadpis3"/>
      </w:pPr>
      <w:bookmarkStart w:id="22" w:name="_Toc194166558"/>
      <w:r w:rsidRPr="001F50E7">
        <w:lastRenderedPageBreak/>
        <w:t>Známé problémy</w:t>
      </w:r>
      <w:bookmarkEnd w:id="22"/>
    </w:p>
    <w:p w14:paraId="2BB36F04" w14:textId="31AA4595" w:rsidR="00CF3AB9" w:rsidRPr="001F50E7" w:rsidRDefault="007C7310" w:rsidP="008A7058">
      <w:pPr>
        <w:ind w:firstLine="708"/>
        <w:jc w:val="both"/>
      </w:pPr>
      <w:r w:rsidRPr="001F50E7">
        <w:t xml:space="preserve">Systém Windows používá jiné kódování pro bílé znaky </w:t>
      </w:r>
      <w:r w:rsidR="00CF3AB9" w:rsidRPr="001F50E7">
        <w:t>–</w:t>
      </w:r>
      <w:r w:rsidRPr="001F50E7">
        <w:t xml:space="preserve"> </w:t>
      </w:r>
      <w:r w:rsidR="00CF3AB9" w:rsidRPr="001F50E7">
        <w:t xml:space="preserve">CR LF, než systém </w:t>
      </w:r>
      <w:r w:rsidR="00286592" w:rsidRPr="001F50E7">
        <w:t>Linux – LF</w:t>
      </w:r>
      <w:r w:rsidR="00CF3AB9" w:rsidRPr="001F50E7">
        <w:t>.</w:t>
      </w:r>
      <w:r w:rsidR="008A45DE" w:rsidRPr="001F50E7">
        <w:t xml:space="preserve"> Po naklonování z repositáře, je možné, že skript nebude možné spustit. Chybová hláška:</w:t>
      </w:r>
    </w:p>
    <w:p w14:paraId="335F6815" w14:textId="131D2B0F" w:rsidR="008A45DE" w:rsidRPr="001F50E7" w:rsidRDefault="008A45DE" w:rsidP="000A36E7">
      <w:pPr>
        <w:pStyle w:val="Zdorjovkd"/>
      </w:pPr>
      <w:r w:rsidRPr="001F50E7">
        <w:t>-</w:t>
      </w:r>
      <w:proofErr w:type="spellStart"/>
      <w:r w:rsidRPr="001F50E7">
        <w:t>bash</w:t>
      </w:r>
      <w:proofErr w:type="spellEnd"/>
      <w:r w:rsidRPr="001F50E7">
        <w:t>: ./mongo-setup.sh: /bin/</w:t>
      </w:r>
      <w:proofErr w:type="spellStart"/>
      <w:r w:rsidRPr="001F50E7">
        <w:t>bash^M</w:t>
      </w:r>
      <w:proofErr w:type="spellEnd"/>
      <w:r w:rsidRPr="001F50E7">
        <w:t xml:space="preserve">: </w:t>
      </w:r>
      <w:proofErr w:type="spellStart"/>
      <w:r w:rsidRPr="001F50E7">
        <w:t>bad</w:t>
      </w:r>
      <w:proofErr w:type="spellEnd"/>
      <w:r w:rsidRPr="001F50E7">
        <w:t xml:space="preserve"> </w:t>
      </w:r>
      <w:proofErr w:type="spellStart"/>
      <w:r w:rsidRPr="001F50E7">
        <w:t>interpreter</w:t>
      </w:r>
      <w:proofErr w:type="spellEnd"/>
      <w:r w:rsidRPr="001F50E7">
        <w:t xml:space="preserve">: No such </w:t>
      </w:r>
      <w:proofErr w:type="spellStart"/>
      <w:r w:rsidRPr="001F50E7">
        <w:t>file</w:t>
      </w:r>
      <w:proofErr w:type="spellEnd"/>
      <w:r w:rsidRPr="001F50E7">
        <w:t xml:space="preserve"> </w:t>
      </w:r>
      <w:proofErr w:type="spellStart"/>
      <w:r w:rsidRPr="001F50E7">
        <w:t>or</w:t>
      </w:r>
      <w:proofErr w:type="spellEnd"/>
      <w:r w:rsidRPr="001F50E7">
        <w:t xml:space="preserve"> </w:t>
      </w:r>
      <w:proofErr w:type="spellStart"/>
      <w:r w:rsidRPr="001F50E7">
        <w:t>directory</w:t>
      </w:r>
      <w:proofErr w:type="spellEnd"/>
    </w:p>
    <w:p w14:paraId="0608016B" w14:textId="7F2848FD" w:rsidR="008A45DE" w:rsidRPr="001F50E7" w:rsidRDefault="000A36E7" w:rsidP="008A7058">
      <w:pPr>
        <w:jc w:val="both"/>
      </w:pPr>
      <w:r w:rsidRPr="001F50E7">
        <w:t>Řešením je přepsat všechny bílé znaky z formátu CR LF na formát LF. Toho lze jednoduše docílit pomocí nástroje dos2unix</w:t>
      </w:r>
    </w:p>
    <w:p w14:paraId="58878386" w14:textId="2D070319" w:rsidR="000A36E7" w:rsidRPr="001F50E7" w:rsidRDefault="000A36E7" w:rsidP="000A36E7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apt</w:t>
      </w:r>
      <w:proofErr w:type="spellEnd"/>
      <w:r w:rsidRPr="001F50E7">
        <w:t xml:space="preserve"> </w:t>
      </w:r>
      <w:proofErr w:type="spellStart"/>
      <w:r w:rsidRPr="001F50E7">
        <w:t>install</w:t>
      </w:r>
      <w:proofErr w:type="spellEnd"/>
      <w:r w:rsidRPr="001F50E7">
        <w:t xml:space="preserve"> dos2unix</w:t>
      </w:r>
    </w:p>
    <w:p w14:paraId="3A05A99E" w14:textId="393C3E0A" w:rsidR="001D7E10" w:rsidRPr="001F50E7" w:rsidRDefault="000A36E7" w:rsidP="008A7058">
      <w:pPr>
        <w:pStyle w:val="Zdorjovkd"/>
      </w:pPr>
      <w:r w:rsidRPr="001F50E7">
        <w:t>dos2unix &lt;</w:t>
      </w:r>
      <w:proofErr w:type="spellStart"/>
      <w:r w:rsidRPr="001F50E7">
        <w:t>project_home</w:t>
      </w:r>
      <w:proofErr w:type="spellEnd"/>
      <w:r w:rsidRPr="001F50E7">
        <w:t>&gt;/funkcni_reseni/mongo-setup.sh</w:t>
      </w:r>
    </w:p>
    <w:p w14:paraId="7463B759" w14:textId="3C567ABA" w:rsidR="002F449C" w:rsidRPr="001F50E7" w:rsidRDefault="008A7058" w:rsidP="008A7058">
      <w:pPr>
        <w:pStyle w:val="Nadpis3"/>
      </w:pPr>
      <w:bookmarkStart w:id="23" w:name="_Toc194166559"/>
      <w:r w:rsidRPr="001F50E7">
        <w:t>Konečné poznámky</w:t>
      </w:r>
      <w:bookmarkEnd w:id="23"/>
    </w:p>
    <w:p w14:paraId="43136D32" w14:textId="0EA0AFBA" w:rsidR="002F449C" w:rsidRPr="001F50E7" w:rsidRDefault="008A7058" w:rsidP="007A7BF1">
      <w:pPr>
        <w:ind w:firstLine="432"/>
        <w:jc w:val="both"/>
      </w:pPr>
      <w:r w:rsidRPr="001F50E7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1F50E7">
        <w:t>, které znemožní používání skr</w:t>
      </w:r>
      <w:r w:rsidR="000E524B" w:rsidRPr="001F50E7">
        <w:t>i</w:t>
      </w:r>
      <w:r w:rsidR="000F1E25" w:rsidRPr="001F50E7">
        <w:t xml:space="preserve">ptu </w:t>
      </w:r>
      <w:r w:rsidRPr="001F50E7">
        <w:t>zodpovídá uživatel.</w:t>
      </w:r>
    </w:p>
    <w:p w14:paraId="49CD7576" w14:textId="77777777" w:rsidR="002F449C" w:rsidRPr="001F50E7" w:rsidRDefault="002F449C" w:rsidP="002F449C"/>
    <w:p w14:paraId="0F28F3BC" w14:textId="307DBBF5" w:rsidR="002F449C" w:rsidRPr="001F50E7" w:rsidRDefault="002F449C">
      <w:r w:rsidRPr="001F50E7">
        <w:br w:type="page"/>
      </w:r>
    </w:p>
    <w:p w14:paraId="53BFF81A" w14:textId="03ACF7BE" w:rsidR="0045430E" w:rsidRPr="001F50E7" w:rsidRDefault="0045430E" w:rsidP="0045430E">
      <w:pPr>
        <w:pStyle w:val="Nadpis1"/>
      </w:pPr>
      <w:bookmarkStart w:id="24" w:name="_Toc194166560"/>
      <w:r w:rsidRPr="001F50E7">
        <w:lastRenderedPageBreak/>
        <w:t>Případy užití a případové studie</w:t>
      </w:r>
      <w:bookmarkEnd w:id="24"/>
    </w:p>
    <w:p w14:paraId="23B9667E" w14:textId="68647BA1" w:rsidR="0045430E" w:rsidRPr="001F50E7" w:rsidRDefault="005B6973" w:rsidP="005B6973">
      <w:pPr>
        <w:ind w:firstLine="432"/>
        <w:jc w:val="both"/>
      </w:pPr>
      <w:proofErr w:type="spellStart"/>
      <w:r w:rsidRPr="001F50E7">
        <w:t>MongoDB</w:t>
      </w:r>
      <w:proofErr w:type="spellEnd"/>
      <w:r w:rsidRPr="001F50E7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1F50E7" w:rsidRDefault="00F10FF2" w:rsidP="005B6973">
      <w:pPr>
        <w:ind w:firstLine="432"/>
        <w:jc w:val="both"/>
      </w:pPr>
      <w:r w:rsidRPr="001F50E7">
        <w:t xml:space="preserve">Další uplatnění </w:t>
      </w:r>
      <w:proofErr w:type="spellStart"/>
      <w:r w:rsidRPr="001F50E7">
        <w:t>MongoDB</w:t>
      </w:r>
      <w:proofErr w:type="spellEnd"/>
      <w:r w:rsidRPr="001F50E7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1F50E7" w:rsidRDefault="00A72F86" w:rsidP="005B6973">
      <w:pPr>
        <w:ind w:firstLine="432"/>
        <w:jc w:val="both"/>
      </w:pPr>
      <w:r w:rsidRPr="001F50E7">
        <w:t xml:space="preserve">V mém řešení je </w:t>
      </w:r>
      <w:proofErr w:type="spellStart"/>
      <w:r w:rsidRPr="001F50E7">
        <w:t>MongoDB</w:t>
      </w:r>
      <w:proofErr w:type="spellEnd"/>
      <w:r w:rsidRPr="001F50E7">
        <w:t xml:space="preserve"> používána pro uložení </w:t>
      </w:r>
      <w:r w:rsidR="00934878" w:rsidRPr="001F50E7">
        <w:t xml:space="preserve">velkých i menších datových struktur. </w:t>
      </w:r>
      <w:r w:rsidR="00797729" w:rsidRPr="001F50E7">
        <w:t xml:space="preserve">Jiné </w:t>
      </w:r>
      <w:proofErr w:type="spellStart"/>
      <w:r w:rsidR="00797729" w:rsidRPr="001F50E7">
        <w:t>NoSQL</w:t>
      </w:r>
      <w:proofErr w:type="spellEnd"/>
      <w:r w:rsidR="00797729" w:rsidRPr="001F50E7">
        <w:t xml:space="preserve"> databáze jako </w:t>
      </w:r>
      <w:proofErr w:type="spellStart"/>
      <w:r w:rsidR="00797729" w:rsidRPr="001F50E7">
        <w:t>Cassandra</w:t>
      </w:r>
      <w:proofErr w:type="spellEnd"/>
      <w:r w:rsidR="00797729" w:rsidRPr="001F50E7">
        <w:t xml:space="preserve"> nebo </w:t>
      </w:r>
      <w:proofErr w:type="spellStart"/>
      <w:r w:rsidR="00797729" w:rsidRPr="001F50E7">
        <w:t>Redis</w:t>
      </w:r>
      <w:proofErr w:type="spellEnd"/>
      <w:r w:rsidR="00797729" w:rsidRPr="001F50E7">
        <w:t xml:space="preserve"> nebyly vybrány z důvodu absence jakýchkoliv předchozích zkušeností s nimi.</w:t>
      </w:r>
    </w:p>
    <w:p w14:paraId="2F03E0AE" w14:textId="367F0B90" w:rsidR="00797729" w:rsidRDefault="001F50E7" w:rsidP="001F50E7">
      <w:pPr>
        <w:pStyle w:val="Nadpis2"/>
      </w:pPr>
      <w:bookmarkStart w:id="25" w:name="_Toc194166561"/>
      <w:r w:rsidRPr="001F50E7">
        <w:t>L’Oréal: Světový lídr v oblasti krásy a technologie</w:t>
      </w:r>
      <w:bookmarkEnd w:id="25"/>
    </w:p>
    <w:p w14:paraId="2736172E" w14:textId="11A7F555" w:rsidR="001F50E7" w:rsidRDefault="001F50E7" w:rsidP="001F50E7">
      <w:pPr>
        <w:ind w:firstLine="432"/>
        <w:jc w:val="both"/>
      </w:pPr>
      <w:r>
        <w:t xml:space="preserve">V roce 2018 se </w:t>
      </w:r>
      <w:r w:rsidRPr="001F50E7">
        <w:t>L’Oréal</w:t>
      </w:r>
      <w:r>
        <w:t xml:space="preserve"> přesunula do éry „</w:t>
      </w:r>
      <w:proofErr w:type="spellStart"/>
      <w:r>
        <w:t>Beauty</w:t>
      </w:r>
      <w:proofErr w:type="spellEnd"/>
      <w:r>
        <w:t xml:space="preserve"> Tech“, využívající moderní technologie a personalizaci, inkluzi a udržitelnosti v oblasti krásy. </w:t>
      </w:r>
      <w:proofErr w:type="spellStart"/>
      <w:r>
        <w:t>Beauty</w:t>
      </w:r>
      <w:proofErr w:type="spellEnd"/>
      <w:r>
        <w:t xml:space="preserve"> Tech zahrnuje digitální služby, rozšířené produkty, </w:t>
      </w:r>
      <w:proofErr w:type="spellStart"/>
      <w:r>
        <w:t>beatuy</w:t>
      </w:r>
      <w:proofErr w:type="spellEnd"/>
      <w:r>
        <w:t xml:space="preserve"> zařízení a umělou inteligenci. Bylo vytvořeno interní technické oddělení Tech </w:t>
      </w:r>
      <w:proofErr w:type="spellStart"/>
      <w:r>
        <w:t>Accelerator</w:t>
      </w:r>
      <w:proofErr w:type="spellEnd"/>
      <w:r>
        <w:t>, které podporuje digitální inovace a skládá se ze dvou částí – služby a řešení.</w:t>
      </w:r>
    </w:p>
    <w:p w14:paraId="3832A045" w14:textId="3D62FA45" w:rsidR="001F50E7" w:rsidRDefault="001F50E7" w:rsidP="001F50E7">
      <w:pPr>
        <w:ind w:firstLine="432"/>
        <w:jc w:val="both"/>
      </w:pPr>
      <w:r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>
        <w:t>ModiFace</w:t>
      </w:r>
      <w:proofErr w:type="spellEnd"/>
      <w:r>
        <w:t>, která umožňuje virtuální vyzkoušení různých produktů</w:t>
      </w:r>
    </w:p>
    <w:p w14:paraId="1A9DBAEE" w14:textId="15E5B34D" w:rsidR="0045430E" w:rsidRDefault="001F50E7" w:rsidP="001F50E7">
      <w:pPr>
        <w:ind w:firstLine="432"/>
        <w:jc w:val="both"/>
      </w:pPr>
      <w:r w:rsidRPr="001F50E7">
        <w:t>L’Oréal</w:t>
      </w:r>
      <w:r>
        <w:t xml:space="preserve">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>
        <w:t>MongoDB</w:t>
      </w:r>
      <w:proofErr w:type="spellEnd"/>
      <w:r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Default="001F50E7" w:rsidP="001F50E7">
      <w:pPr>
        <w:ind w:firstLine="432"/>
        <w:jc w:val="both"/>
      </w:pPr>
      <w:r>
        <w:t>Doba odezvy se po migraci snížila na přibližně 10 milisekund což přineslo větší uživatelskou satisfakci.</w:t>
      </w:r>
    </w:p>
    <w:p w14:paraId="6D0C62C1" w14:textId="4DEF7718" w:rsidR="008239E7" w:rsidRDefault="00D407C3" w:rsidP="00D3555C">
      <w:pPr>
        <w:pStyle w:val="Nadpis2"/>
      </w:pPr>
      <w:bookmarkStart w:id="26" w:name="_Toc194166562"/>
      <w:proofErr w:type="spellStart"/>
      <w:r w:rsidRPr="00D407C3">
        <w:t>Shutterfly</w:t>
      </w:r>
      <w:proofErr w:type="spellEnd"/>
      <w:r w:rsidRPr="00D407C3">
        <w:t>: Přináší miliardy fotografií k</w:t>
      </w:r>
      <w:r>
        <w:t> </w:t>
      </w:r>
      <w:r w:rsidRPr="00D407C3">
        <w:t>životu</w:t>
      </w:r>
      <w:bookmarkEnd w:id="26"/>
    </w:p>
    <w:p w14:paraId="2FA9978E" w14:textId="7F4DEC1B" w:rsidR="00D407C3" w:rsidRDefault="00D407C3" w:rsidP="00D407C3">
      <w:pPr>
        <w:ind w:firstLine="576"/>
        <w:jc w:val="both"/>
      </w:pPr>
      <w:proofErr w:type="spellStart"/>
      <w:r w:rsidRPr="00D407C3">
        <w:t>Shutterfly</w:t>
      </w:r>
      <w:proofErr w:type="spellEnd"/>
      <w:r w:rsidRPr="00D407C3">
        <w:t xml:space="preserve"> umožňuje milionům uživatelů ukládat, sdílet a upravovat miliardy fotografií. Nabízí širokou škálu produktů – od fotoknih, dárků a dekorací až po osobní </w:t>
      </w:r>
      <w:r w:rsidRPr="00D407C3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Default="00D407C3" w:rsidP="00D407C3">
      <w:pPr>
        <w:ind w:firstLine="576"/>
        <w:jc w:val="both"/>
      </w:pPr>
      <w:r w:rsidRPr="00D407C3">
        <w:t xml:space="preserve">Relační databáze se ukázaly jako nepružné a drahé na provoz. </w:t>
      </w:r>
      <w:proofErr w:type="spellStart"/>
      <w:r w:rsidRPr="00D407C3">
        <w:t>Shutterfly</w:t>
      </w:r>
      <w:proofErr w:type="spellEnd"/>
      <w:r w:rsidRPr="00D407C3">
        <w:t xml:space="preserve"> proto přešel na dokumentovou databázi </w:t>
      </w:r>
      <w:proofErr w:type="spellStart"/>
      <w:r w:rsidRPr="00D407C3">
        <w:t>MongoDB</w:t>
      </w:r>
      <w:proofErr w:type="spellEnd"/>
      <w:r w:rsidRPr="00D407C3">
        <w:t xml:space="preserve">, která nabízí flexibilitu a možnost horizontálního škálování. </w:t>
      </w:r>
      <w:proofErr w:type="spellStart"/>
      <w:r w:rsidRPr="00D407C3">
        <w:t>MongoDB</w:t>
      </w:r>
      <w:proofErr w:type="spellEnd"/>
      <w:r w:rsidRPr="00D407C3">
        <w:t xml:space="preserve"> umožňuje ukládat data intuitivně a přizpůsobovat databázi potřebám aplikace, což usnadňuje vývoj.</w:t>
      </w:r>
    </w:p>
    <w:p w14:paraId="2CDE1094" w14:textId="27E91202" w:rsidR="00D407C3" w:rsidRDefault="00D407C3" w:rsidP="00D407C3">
      <w:pPr>
        <w:ind w:firstLine="576"/>
        <w:jc w:val="both"/>
      </w:pPr>
      <w:r w:rsidRPr="00D407C3">
        <w:t xml:space="preserve">Společnost zvolila </w:t>
      </w:r>
      <w:proofErr w:type="spellStart"/>
      <w:r w:rsidRPr="00D407C3">
        <w:t>MongoDB</w:t>
      </w:r>
      <w:proofErr w:type="spellEnd"/>
      <w:r w:rsidRPr="00D407C3">
        <w:t xml:space="preserve"> Atlas na AWS, kde provozuje několik </w:t>
      </w:r>
      <w:r>
        <w:t>clusterů</w:t>
      </w:r>
      <w:r w:rsidRPr="00D407C3">
        <w:t xml:space="preserve"> až o velikosti 6 TB. Pomocí nástroje </w:t>
      </w:r>
      <w:proofErr w:type="spellStart"/>
      <w:r w:rsidRPr="00D407C3">
        <w:t>Mongomirror</w:t>
      </w:r>
      <w:proofErr w:type="spellEnd"/>
      <w:r w:rsidRPr="00D407C3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Default="00D407C3" w:rsidP="00D407C3">
      <w:pPr>
        <w:ind w:firstLine="432"/>
        <w:jc w:val="both"/>
      </w:pPr>
      <w:r w:rsidRPr="00D407C3">
        <w:t xml:space="preserve">Přechod na </w:t>
      </w:r>
      <w:proofErr w:type="spellStart"/>
      <w:r w:rsidRPr="00D407C3">
        <w:t>MongoDB</w:t>
      </w:r>
      <w:proofErr w:type="spellEnd"/>
      <w:r w:rsidRPr="00D407C3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D407C3" w:rsidRDefault="003203B6" w:rsidP="003203B6">
      <w:pPr>
        <w:pStyle w:val="Nadpis2"/>
      </w:pPr>
      <w:bookmarkStart w:id="27" w:name="_Toc194166563"/>
      <w:proofErr w:type="spellStart"/>
      <w:r w:rsidRPr="003203B6">
        <w:t>Current</w:t>
      </w:r>
      <w:proofErr w:type="spellEnd"/>
      <w:r w:rsidRPr="003203B6">
        <w:t>: Dostupné a cenově výhodné finanční služby pro všechny</w:t>
      </w:r>
      <w:bookmarkEnd w:id="27"/>
    </w:p>
    <w:p w14:paraId="21A53AB7" w14:textId="77777777" w:rsidR="003203B6" w:rsidRDefault="003203B6" w:rsidP="000B24C8">
      <w:pPr>
        <w:ind w:firstLine="576"/>
        <w:jc w:val="both"/>
      </w:pPr>
      <w:r w:rsidRPr="003203B6">
        <w:t xml:space="preserve">Finančně-technologická společnost </w:t>
      </w:r>
      <w:proofErr w:type="spellStart"/>
      <w:r w:rsidRPr="003203B6">
        <w:t>Current</w:t>
      </w:r>
      <w:proofErr w:type="spellEnd"/>
      <w:r w:rsidRPr="003203B6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3203B6">
        <w:t>Current</w:t>
      </w:r>
      <w:proofErr w:type="spellEnd"/>
      <w:r w:rsidRPr="003203B6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Default="003203B6" w:rsidP="000B24C8">
      <w:pPr>
        <w:ind w:firstLine="576"/>
        <w:jc w:val="both"/>
      </w:pPr>
      <w:r>
        <w:t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</w:t>
      </w:r>
      <w:r>
        <w:t xml:space="preserve"> </w:t>
      </w:r>
      <w:proofErr w:type="spellStart"/>
      <w:r>
        <w:t>Current</w:t>
      </w:r>
      <w:proofErr w:type="spellEnd"/>
      <w:r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Default="003203B6" w:rsidP="000B24C8">
      <w:pPr>
        <w:ind w:firstLine="360"/>
        <w:jc w:val="both"/>
      </w:pPr>
      <w:proofErr w:type="spellStart"/>
      <w:r>
        <w:t>Current</w:t>
      </w:r>
      <w:proofErr w:type="spellEnd"/>
      <w:r>
        <w:t xml:space="preserve"> vyvinul vlastní bankovní jádr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které spravuje účetní záznamy a transakce. K jeho provozu potřeboval rychlou a škálovatelnou databázi, a proto zvolil </w:t>
      </w:r>
      <w:proofErr w:type="spellStart"/>
      <w:r>
        <w:t>MongoDB</w:t>
      </w:r>
      <w:proofErr w:type="spellEnd"/>
      <w:r>
        <w:t xml:space="preserve"> Atlas.</w:t>
      </w:r>
      <w:r>
        <w:t xml:space="preserve"> </w:t>
      </w:r>
      <w:r>
        <w:t xml:space="preserve">Mezi klíčové výhody </w:t>
      </w:r>
      <w:proofErr w:type="spellStart"/>
      <w:r>
        <w:t>MongoDB</w:t>
      </w:r>
      <w:proofErr w:type="spellEnd"/>
      <w:r>
        <w:t xml:space="preserve"> Atlas patří:</w:t>
      </w:r>
    </w:p>
    <w:p w14:paraId="0D126A1F" w14:textId="0333F2A7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Flexibilní model dokumentů, který zvládá různé typy transakcí – od karetních plateb po kryptoměnové operace.</w:t>
      </w:r>
    </w:p>
    <w:p w14:paraId="167DDF3C" w14:textId="7BB0BE4E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ACID transakce zajišťující integritu dat.</w:t>
      </w:r>
    </w:p>
    <w:p w14:paraId="75E9CE92" w14:textId="76A9BBE1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 xml:space="preserve">Atlas </w:t>
      </w:r>
      <w:proofErr w:type="spellStart"/>
      <w:r>
        <w:t>Search</w:t>
      </w:r>
      <w:proofErr w:type="spellEnd"/>
      <w:r>
        <w:t xml:space="preserve"> pro rychlé a přesné dotazy.</w:t>
      </w:r>
    </w:p>
    <w:p w14:paraId="25A6A5B6" w14:textId="6A2D574B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pro snadnou analýzu dat.</w:t>
      </w:r>
    </w:p>
    <w:p w14:paraId="052FF589" w14:textId="77777777" w:rsidR="003203B6" w:rsidRDefault="003203B6" w:rsidP="000B24C8">
      <w:pPr>
        <w:jc w:val="both"/>
      </w:pPr>
    </w:p>
    <w:p w14:paraId="45214407" w14:textId="77777777" w:rsidR="003203B6" w:rsidRDefault="003203B6" w:rsidP="000B24C8">
      <w:pPr>
        <w:jc w:val="both"/>
      </w:pPr>
      <w:r>
        <w:lastRenderedPageBreak/>
        <w:t xml:space="preserve">Celý systém je postaven na událostně řízené architektuře, která zaznamenává každou transakci do </w:t>
      </w:r>
      <w:proofErr w:type="spellStart"/>
      <w:r>
        <w:t>MongoDB</w:t>
      </w:r>
      <w:proofErr w:type="spellEnd"/>
      <w:r>
        <w:t xml:space="preserve"> Atlas. Díky tomu lze efektivně spravovat bankovní operace, včetně ACH převodů, mobilních šekových vkladů, peer-to-peer plateb a výběrů z bankomatů.</w:t>
      </w:r>
      <w:r w:rsidRPr="001F50E7">
        <w:t xml:space="preserve"> </w:t>
      </w:r>
    </w:p>
    <w:p w14:paraId="3018F70E" w14:textId="76E58DC8" w:rsidR="0045430E" w:rsidRPr="001F50E7" w:rsidRDefault="000B24C8" w:rsidP="000B24C8">
      <w:pPr>
        <w:ind w:firstLine="432"/>
        <w:jc w:val="both"/>
      </w:pPr>
      <w:proofErr w:type="spellStart"/>
      <w:r w:rsidRPr="000B24C8">
        <w:t>Current</w:t>
      </w:r>
      <w:proofErr w:type="spellEnd"/>
      <w:r w:rsidRPr="000B24C8">
        <w:t xml:space="preserve"> provozuje svůj systém na Google Cloud, kde využívá Google </w:t>
      </w:r>
      <w:proofErr w:type="spellStart"/>
      <w:r w:rsidRPr="000B24C8">
        <w:t>Kubernetes</w:t>
      </w:r>
      <w:proofErr w:type="spellEnd"/>
      <w:r w:rsidRPr="000B24C8">
        <w:t xml:space="preserve"> </w:t>
      </w:r>
      <w:proofErr w:type="spellStart"/>
      <w:r w:rsidRPr="000B24C8">
        <w:t>Engine</w:t>
      </w:r>
      <w:proofErr w:type="spellEnd"/>
      <w:r w:rsidRPr="000B24C8">
        <w:t xml:space="preserve"> a další cloudové služby jako </w:t>
      </w:r>
      <w:proofErr w:type="spellStart"/>
      <w:r w:rsidRPr="000B24C8">
        <w:t>Dataflow</w:t>
      </w:r>
      <w:proofErr w:type="spellEnd"/>
      <w:r w:rsidRPr="000B24C8">
        <w:t xml:space="preserve">, </w:t>
      </w:r>
      <w:proofErr w:type="spellStart"/>
      <w:r w:rsidRPr="000B24C8">
        <w:t>PubSub</w:t>
      </w:r>
      <w:proofErr w:type="spellEnd"/>
      <w:r w:rsidRPr="000B24C8">
        <w:t xml:space="preserve"> a </w:t>
      </w:r>
      <w:proofErr w:type="spellStart"/>
      <w:r w:rsidRPr="000B24C8">
        <w:t>BigQuery</w:t>
      </w:r>
      <w:proofErr w:type="spellEnd"/>
      <w:r w:rsidRPr="000B24C8">
        <w:t xml:space="preserve">. </w:t>
      </w:r>
      <w:proofErr w:type="spellStart"/>
      <w:r w:rsidRPr="000B24C8">
        <w:t>MongoDB</w:t>
      </w:r>
      <w:proofErr w:type="spellEnd"/>
      <w:r w:rsidRPr="000B24C8">
        <w:t xml:space="preserve"> Atlas umožňuje automatické škálování bez nutnosti zásahu provozního týmu, čímž snižuje provozní náklady.</w:t>
      </w:r>
      <w:r w:rsidR="0045430E" w:rsidRPr="001F50E7">
        <w:br w:type="page"/>
      </w:r>
    </w:p>
    <w:p w14:paraId="26DBA621" w14:textId="564B6DE7" w:rsidR="0045430E" w:rsidRPr="001F50E7" w:rsidRDefault="00D604FC" w:rsidP="0045430E">
      <w:pPr>
        <w:pStyle w:val="Nadpis1"/>
      </w:pPr>
      <w:bookmarkStart w:id="28" w:name="_Toc194166564"/>
      <w:r w:rsidRPr="001F50E7">
        <w:lastRenderedPageBreak/>
        <w:t>Výhody a nevýhody</w:t>
      </w:r>
      <w:bookmarkEnd w:id="28"/>
    </w:p>
    <w:p w14:paraId="15FD42EA" w14:textId="2A1694DA" w:rsidR="0045430E" w:rsidRDefault="00BC47FA" w:rsidP="00774889">
      <w:pPr>
        <w:ind w:firstLine="432"/>
        <w:jc w:val="both"/>
      </w:pPr>
      <w:r w:rsidRPr="00BC47FA">
        <w:t>Jednou z hlavních předností</w:t>
      </w:r>
      <w:r>
        <w:t xml:space="preserve"> </w:t>
      </w:r>
      <w:proofErr w:type="spellStart"/>
      <w:r>
        <w:t>MongoDB</w:t>
      </w:r>
      <w:proofErr w:type="spellEnd"/>
      <w:r w:rsidRPr="00BC47FA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BC47FA">
        <w:t>MongoDB</w:t>
      </w:r>
      <w:proofErr w:type="spellEnd"/>
      <w:r w:rsidRPr="00BC47FA">
        <w:t xml:space="preserve"> podporuje horizontální škálování pomocí </w:t>
      </w:r>
      <w:proofErr w:type="spellStart"/>
      <w:r w:rsidRPr="00BC47FA">
        <w:t>shardingu</w:t>
      </w:r>
      <w:proofErr w:type="spellEnd"/>
      <w:r w:rsidRPr="00BC47FA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BC47FA">
        <w:t>MongoDB</w:t>
      </w:r>
      <w:proofErr w:type="spellEnd"/>
      <w:r w:rsidRPr="00BC47FA">
        <w:t xml:space="preserve"> podporuje replikaci pomocí tzv. </w:t>
      </w:r>
      <w:proofErr w:type="spellStart"/>
      <w:r w:rsidRPr="00BC47FA">
        <w:t>replica</w:t>
      </w:r>
      <w:proofErr w:type="spellEnd"/>
      <w:r w:rsidRPr="00BC47FA">
        <w:t xml:space="preserve"> setů, což zvyšuje dostupnost a odolnost proti selhání serveru.</w:t>
      </w:r>
    </w:p>
    <w:p w14:paraId="08F8E407" w14:textId="6CB71954" w:rsidR="00774889" w:rsidRPr="001F50E7" w:rsidRDefault="00774889" w:rsidP="00774889">
      <w:pPr>
        <w:ind w:firstLine="432"/>
        <w:jc w:val="both"/>
      </w:pPr>
      <w:r>
        <w:t xml:space="preserve">Nicméně, </w:t>
      </w:r>
      <w:proofErr w:type="spellStart"/>
      <w:r w:rsidRPr="00774889">
        <w:t>MongoDB</w:t>
      </w:r>
      <w:proofErr w:type="spellEnd"/>
      <w:r w:rsidRPr="00774889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774889">
        <w:t>MongoDB</w:t>
      </w:r>
      <w:proofErr w:type="spellEnd"/>
      <w:r w:rsidRPr="00774889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774889">
        <w:t>MongoDB</w:t>
      </w:r>
      <w:proofErr w:type="spellEnd"/>
      <w:r w:rsidRPr="00774889">
        <w:t xml:space="preserve"> se liší od SQL, což může být pro vývojáře zvyklé na relační databáze výzvou. Další potenciální problém spočívá v modelu </w:t>
      </w:r>
      <w:proofErr w:type="spellStart"/>
      <w:r w:rsidRPr="00774889">
        <w:t>eventual</w:t>
      </w:r>
      <w:proofErr w:type="spellEnd"/>
      <w:r w:rsidRPr="00774889">
        <w:t xml:space="preserve"> </w:t>
      </w:r>
      <w:proofErr w:type="spellStart"/>
      <w:r w:rsidRPr="00774889">
        <w:t>consistency</w:t>
      </w:r>
      <w:proofErr w:type="spellEnd"/>
      <w:r w:rsidRPr="00774889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Default="00AE72ED" w:rsidP="00AE72ED">
      <w:pPr>
        <w:pStyle w:val="Nadpis2"/>
      </w:pPr>
      <w:bookmarkStart w:id="29" w:name="_Toc194166565"/>
      <w:r>
        <w:t>Výhody a nevýhody vlastního řešení</w:t>
      </w:r>
      <w:bookmarkEnd w:id="29"/>
    </w:p>
    <w:p w14:paraId="717D3008" w14:textId="4BCC6A0F" w:rsidR="008E5672" w:rsidRDefault="00B26419" w:rsidP="00B26419">
      <w:pPr>
        <w:ind w:firstLine="576"/>
        <w:jc w:val="both"/>
      </w:pPr>
      <w:r w:rsidRPr="00B26419">
        <w:t xml:space="preserve">Jednou z hlavních výhod tohoto </w:t>
      </w:r>
      <w:r>
        <w:t>řešení</w:t>
      </w:r>
      <w:r w:rsidRPr="00B26419">
        <w:t xml:space="preserve"> je modularita a škálovatelnost. </w:t>
      </w:r>
      <w:r>
        <w:t>Zvolený</w:t>
      </w:r>
      <w:r w:rsidRPr="00B26419">
        <w:t xml:space="preserve"> </w:t>
      </w:r>
      <w:proofErr w:type="spellStart"/>
      <w:r w:rsidRPr="00B26419">
        <w:t>clusterový</w:t>
      </w:r>
      <w:proofErr w:type="spellEnd"/>
      <w:r w:rsidRPr="00B26419">
        <w:t xml:space="preserve"> přístup umožňuje snadné přidávání dalších </w:t>
      </w:r>
      <w:proofErr w:type="spellStart"/>
      <w:r w:rsidRPr="00B26419">
        <w:t>shardů</w:t>
      </w:r>
      <w:proofErr w:type="spellEnd"/>
      <w:r w:rsidRPr="00B26419">
        <w:t xml:space="preserve"> bez zásadní změny architektury, což podporuje horizontální škálování. Použití </w:t>
      </w:r>
      <w:proofErr w:type="spellStart"/>
      <w:r w:rsidRPr="00B26419">
        <w:t>shardingu</w:t>
      </w:r>
      <w:proofErr w:type="spellEnd"/>
      <w:r w:rsidRPr="00B26419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Default="00B26419" w:rsidP="00B26419">
      <w:pPr>
        <w:ind w:firstLine="576"/>
        <w:jc w:val="both"/>
      </w:pPr>
      <w:r w:rsidRPr="00B26419">
        <w:t xml:space="preserve">Další výhodou je zabezpečení a izolace prostředí. Konfigurace využívá </w:t>
      </w:r>
      <w:proofErr w:type="spellStart"/>
      <w:r w:rsidRPr="00B26419">
        <w:t>keyFile</w:t>
      </w:r>
      <w:proofErr w:type="spellEnd"/>
      <w:r w:rsidRPr="00B26419">
        <w:t xml:space="preserve">, což znamená, že jednotlivé instance </w:t>
      </w:r>
      <w:proofErr w:type="spellStart"/>
      <w:r w:rsidRPr="00B26419">
        <w:t>MongoDB</w:t>
      </w:r>
      <w:proofErr w:type="spellEnd"/>
      <w:r w:rsidRPr="00B26419">
        <w:t xml:space="preserve"> komunikují šifrovaně a ověřují svou identitu, což zvyšuje bezpečnost nasazení. Kromě toho jsou data a konfigurace uchovávány ve vyhrazených </w:t>
      </w:r>
      <w:proofErr w:type="spellStart"/>
      <w:r w:rsidRPr="00B26419">
        <w:t>volume</w:t>
      </w:r>
      <w:proofErr w:type="spellEnd"/>
      <w:r w:rsidRPr="00B26419">
        <w:t>, což umožňuje perzistenci dat i po restartu kontejnerů.</w:t>
      </w:r>
    </w:p>
    <w:p w14:paraId="1638EEAA" w14:textId="0710E774" w:rsidR="00B26419" w:rsidRDefault="00B26419" w:rsidP="00B26419">
      <w:pPr>
        <w:ind w:firstLine="576"/>
        <w:jc w:val="both"/>
      </w:pPr>
      <w:r w:rsidRPr="00B26419">
        <w:t xml:space="preserve">Výhodou je také jednoduchost nasazení. Díky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lze celé řešení spustit jedním příkazem, což snižuje složitost ruční konfigurace </w:t>
      </w:r>
      <w:proofErr w:type="spellStart"/>
      <w:r w:rsidRPr="00B26419">
        <w:t>sharded</w:t>
      </w:r>
      <w:proofErr w:type="spellEnd"/>
      <w:r w:rsidRPr="00B26419">
        <w:t xml:space="preserve"> clusteru.</w:t>
      </w:r>
    </w:p>
    <w:p w14:paraId="4A70F10C" w14:textId="5FAF6234" w:rsidR="00B26419" w:rsidRDefault="00B26419" w:rsidP="00B26419">
      <w:pPr>
        <w:ind w:firstLine="576"/>
        <w:jc w:val="both"/>
      </w:pPr>
      <w:r w:rsidRPr="00B26419">
        <w:t xml:space="preserve">Jedním z problémů tohoto řešení je vyšší složitost správy. I když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usnadňuje nasazení, konfigurace </w:t>
      </w:r>
      <w:proofErr w:type="spellStart"/>
      <w:r w:rsidRPr="00B26419">
        <w:t>sharded</w:t>
      </w:r>
      <w:proofErr w:type="spellEnd"/>
      <w:r w:rsidRPr="00B26419">
        <w:t xml:space="preserve"> clusteru </w:t>
      </w:r>
      <w:proofErr w:type="spellStart"/>
      <w:r w:rsidRPr="00B26419">
        <w:t>MongoDB</w:t>
      </w:r>
      <w:proofErr w:type="spellEnd"/>
      <w:r w:rsidRPr="00B26419">
        <w:t xml:space="preserve"> vyžaduje další kroky, jako je inicializace replikačních setů a </w:t>
      </w:r>
      <w:proofErr w:type="spellStart"/>
      <w:r w:rsidRPr="00B26419">
        <w:t>shardování</w:t>
      </w:r>
      <w:proofErr w:type="spellEnd"/>
      <w:r w:rsidRPr="00B26419">
        <w:t xml:space="preserve"> kolekcí pomocí manuálních příkazů v </w:t>
      </w:r>
      <w:proofErr w:type="spellStart"/>
      <w:r w:rsidRPr="00B26419">
        <w:t>Mongo</w:t>
      </w:r>
      <w:proofErr w:type="spellEnd"/>
      <w:r w:rsidRPr="00B26419">
        <w:t xml:space="preserve"> </w:t>
      </w:r>
      <w:proofErr w:type="spellStart"/>
      <w:r w:rsidRPr="00B26419">
        <w:t>shellu</w:t>
      </w:r>
      <w:proofErr w:type="spellEnd"/>
      <w:r w:rsidRPr="00B26419">
        <w:t>. Bez této inicializace cluster nebude správně fungovat.</w:t>
      </w:r>
    </w:p>
    <w:p w14:paraId="40A048F8" w14:textId="667364D2" w:rsidR="00B26419" w:rsidRDefault="00B26419" w:rsidP="00B26419">
      <w:pPr>
        <w:ind w:firstLine="432"/>
        <w:jc w:val="both"/>
      </w:pPr>
      <w:r w:rsidRPr="00B26419">
        <w:lastRenderedPageBreak/>
        <w:t xml:space="preserve">Další nevýhodou je vyšší spotřeba zdrojů. Každý </w:t>
      </w:r>
      <w:proofErr w:type="spellStart"/>
      <w:r w:rsidRPr="00B26419">
        <w:t>shard</w:t>
      </w:r>
      <w:proofErr w:type="spellEnd"/>
      <w:r w:rsidRPr="00B26419">
        <w:t xml:space="preserve"> běží jako samostatný kontejner, což znamená, že při provozu více </w:t>
      </w:r>
      <w:proofErr w:type="spellStart"/>
      <w:r w:rsidRPr="00B26419">
        <w:t>shardů</w:t>
      </w:r>
      <w:proofErr w:type="spellEnd"/>
      <w:r w:rsidRPr="00B26419">
        <w:t xml:space="preserve"> na jednom fyzickém nebo virtuálním stroji může dojít k vysoké spotřebě CPU a RAM. Toto řešení je proto vhodnější pro nasazení v distribuovaném prostředí s více </w:t>
      </w:r>
      <w:r w:rsidRPr="00B26419">
        <w:t>servery</w:t>
      </w:r>
      <w:r w:rsidRPr="00B26419">
        <w:t xml:space="preserve"> než na jediném vývojářském stroji.</w:t>
      </w:r>
    </w:p>
    <w:p w14:paraId="7980A9B5" w14:textId="77777777" w:rsidR="00B26419" w:rsidRPr="008E5672" w:rsidRDefault="00B26419" w:rsidP="008E5672"/>
    <w:p w14:paraId="0D52962A" w14:textId="77777777" w:rsidR="0045430E" w:rsidRPr="001F50E7" w:rsidRDefault="0045430E" w:rsidP="0045430E">
      <w:r w:rsidRPr="001F50E7">
        <w:br w:type="page"/>
      </w:r>
    </w:p>
    <w:p w14:paraId="34577637" w14:textId="3E8290B9" w:rsidR="0045430E" w:rsidRPr="001F50E7" w:rsidRDefault="00D604FC" w:rsidP="0045430E">
      <w:pPr>
        <w:pStyle w:val="Nadpis1"/>
      </w:pPr>
      <w:bookmarkStart w:id="30" w:name="_Toc194166566"/>
      <w:r w:rsidRPr="001F50E7">
        <w:lastRenderedPageBreak/>
        <w:t>Další specifika</w:t>
      </w:r>
      <w:bookmarkEnd w:id="30"/>
    </w:p>
    <w:p w14:paraId="1A5EF539" w14:textId="400E6CB0" w:rsidR="0045430E" w:rsidRPr="001F50E7" w:rsidRDefault="00B974BF" w:rsidP="00B974BF">
      <w:pPr>
        <w:jc w:val="both"/>
      </w:pPr>
      <w:r>
        <w:t xml:space="preserve">Toto zvolené řešení je navržené pro stabilní testování, nebo jako základ pro vetší škálovatelné nasazení </w:t>
      </w:r>
      <w:proofErr w:type="spellStart"/>
      <w:r>
        <w:t>MongoDB</w:t>
      </w:r>
      <w:proofErr w:type="spellEnd"/>
      <w:r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>
        <w:t>failure</w:t>
      </w:r>
      <w:proofErr w:type="spellEnd"/>
      <w:r>
        <w:t xml:space="preserve">“ </w:t>
      </w:r>
      <w:proofErr w:type="spellStart"/>
      <w:r>
        <w:t>config</w:t>
      </w:r>
      <w:proofErr w:type="spellEnd"/>
      <w:r>
        <w:t xml:space="preserve"> server nebo router, které nemají svého náhradníka, a tudíž jejich selhání znamená výpadek komunikace mezi databází a klienty.</w:t>
      </w:r>
    </w:p>
    <w:p w14:paraId="47F24BFF" w14:textId="77777777" w:rsidR="0045430E" w:rsidRPr="001F50E7" w:rsidRDefault="0045430E" w:rsidP="0045430E"/>
    <w:p w14:paraId="355A49A2" w14:textId="77777777" w:rsidR="0045430E" w:rsidRPr="001F50E7" w:rsidRDefault="0045430E" w:rsidP="0045430E"/>
    <w:p w14:paraId="63C79714" w14:textId="77777777" w:rsidR="0045430E" w:rsidRPr="001F50E7" w:rsidRDefault="0045430E" w:rsidP="0045430E">
      <w:r w:rsidRPr="001F50E7">
        <w:br w:type="page"/>
      </w:r>
    </w:p>
    <w:p w14:paraId="7AFBC230" w14:textId="4FC918C5" w:rsidR="0045430E" w:rsidRPr="001F50E7" w:rsidRDefault="00D604FC" w:rsidP="0045430E">
      <w:pPr>
        <w:pStyle w:val="Nadpis1"/>
      </w:pPr>
      <w:bookmarkStart w:id="31" w:name="_Toc194166567"/>
      <w:r w:rsidRPr="001F50E7">
        <w:lastRenderedPageBreak/>
        <w:t>Data</w:t>
      </w:r>
      <w:bookmarkEnd w:id="31"/>
    </w:p>
    <w:p w14:paraId="1C47A8AC" w14:textId="2D399D0F" w:rsidR="0045430E" w:rsidRPr="001F50E7" w:rsidRDefault="00461C8C" w:rsidP="00461C8C">
      <w:pPr>
        <w:ind w:firstLine="432"/>
      </w:pPr>
      <w:r w:rsidRPr="001F50E7">
        <w:t>Tato kapitola slouží pro popis a analýzu použitých datových sad.</w:t>
      </w:r>
    </w:p>
    <w:p w14:paraId="671C8323" w14:textId="5F5FD011" w:rsidR="00461C8C" w:rsidRPr="001F50E7" w:rsidRDefault="009C7405" w:rsidP="009C7405">
      <w:pPr>
        <w:pStyle w:val="Nadpis2"/>
      </w:pPr>
      <w:bookmarkStart w:id="32" w:name="_Toc194166568"/>
      <w:r w:rsidRPr="001F50E7">
        <w:t xml:space="preserve">Pokémon </w:t>
      </w:r>
      <w:r w:rsidR="004C5E34" w:rsidRPr="001F50E7">
        <w:t>data</w:t>
      </w:r>
      <w:bookmarkEnd w:id="32"/>
    </w:p>
    <w:p w14:paraId="6FFC1A33" w14:textId="032216ED" w:rsidR="009C7405" w:rsidRPr="001F50E7" w:rsidRDefault="006E5B07" w:rsidP="009C7405">
      <w:r w:rsidRPr="001F50E7">
        <w:t>Název souboru: pokemon.csv</w:t>
      </w:r>
    </w:p>
    <w:p w14:paraId="2DBB1B1D" w14:textId="7D018074" w:rsidR="006E5B07" w:rsidRPr="001F50E7" w:rsidRDefault="006E5B07" w:rsidP="009C7405">
      <w:r w:rsidRPr="001F50E7">
        <w:t>Cesta k souboru: &lt;</w:t>
      </w:r>
      <w:proofErr w:type="spellStart"/>
      <w:r w:rsidRPr="001F50E7">
        <w:t>project_home</w:t>
      </w:r>
      <w:proofErr w:type="spellEnd"/>
      <w:r w:rsidRPr="001F50E7">
        <w:t>&gt;/data/pokemon.csv</w:t>
      </w:r>
    </w:p>
    <w:p w14:paraId="25D478E5" w14:textId="0AAC91FC" w:rsidR="006A182F" w:rsidRPr="001F50E7" w:rsidRDefault="006A182F" w:rsidP="009C7405">
      <w:r w:rsidRPr="001F50E7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1F50E7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1F50E7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1F50E7" w:rsidRDefault="006E5B07" w:rsidP="009C7405">
      <w:r w:rsidRPr="001F50E7">
        <w:t>Počet záznamů: 721</w:t>
      </w:r>
    </w:p>
    <w:p w14:paraId="309436A6" w14:textId="421948C4" w:rsidR="00A313A6" w:rsidRPr="001F50E7" w:rsidRDefault="00A313A6" w:rsidP="009C7405">
      <w:r w:rsidRPr="001F50E7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1F50E7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1F50E7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1F50E7" w:rsidRDefault="004A5580" w:rsidP="009C7405">
      <w:r w:rsidRPr="001F50E7">
        <w:t>Úpravy: žádné</w:t>
      </w:r>
    </w:p>
    <w:p w14:paraId="37CBBD48" w14:textId="37549BB3" w:rsidR="004A5580" w:rsidRPr="001F50E7" w:rsidRDefault="004A5580" w:rsidP="009C7405">
      <w:r w:rsidRPr="001F50E7">
        <w:t xml:space="preserve">Zdroj: </w:t>
      </w:r>
      <w:hyperlink r:id="rId10" w:history="1">
        <w:r w:rsidRPr="001F50E7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1F50E7" w:rsidRDefault="00AE281D" w:rsidP="009C7405">
      <w:r w:rsidRPr="001F50E7">
        <w:lastRenderedPageBreak/>
        <w:t>Ukázka dat:</w:t>
      </w:r>
    </w:p>
    <w:p w14:paraId="2F30FF77" w14:textId="1BF9E827" w:rsidR="00AE281D" w:rsidRPr="001F50E7" w:rsidRDefault="00AE281D" w:rsidP="00AE281D">
      <w:pPr>
        <w:ind w:left="-993"/>
      </w:pPr>
      <w:r w:rsidRPr="001F50E7"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8802" w14:textId="79CCBAB0" w:rsidR="00AE281D" w:rsidRPr="001F50E7" w:rsidRDefault="006C365B" w:rsidP="009C7405">
      <w:r w:rsidRPr="001F50E7">
        <w:t>Rozdělení celkového skóre mezi Pokémony</w:t>
      </w:r>
    </w:p>
    <w:p w14:paraId="5A9104C7" w14:textId="258D8C94" w:rsidR="006C365B" w:rsidRPr="001F50E7" w:rsidRDefault="006C365B" w:rsidP="006C365B">
      <w:pPr>
        <w:jc w:val="center"/>
      </w:pPr>
      <w:r w:rsidRPr="001F50E7"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901E" w14:textId="4D50D770" w:rsidR="004A5580" w:rsidRPr="001F50E7" w:rsidRDefault="006C365B" w:rsidP="009C7405">
      <w:r w:rsidRPr="001F50E7">
        <w:t>Počty Pokémonů podle primárního typu:</w:t>
      </w:r>
    </w:p>
    <w:p w14:paraId="285B27C0" w14:textId="48630913" w:rsidR="006C365B" w:rsidRPr="001F50E7" w:rsidRDefault="006C365B" w:rsidP="006C365B">
      <w:pPr>
        <w:jc w:val="center"/>
      </w:pPr>
      <w:r w:rsidRPr="001F50E7"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16F" w14:textId="130F2298" w:rsidR="006C365B" w:rsidRPr="001F50E7" w:rsidRDefault="00B817BF" w:rsidP="00B817BF">
      <w:r w:rsidRPr="001F50E7">
        <w:t>Korelační matice statistik Pokémonů:</w:t>
      </w:r>
    </w:p>
    <w:p w14:paraId="5AFD33D1" w14:textId="795FB2C8" w:rsidR="00B817BF" w:rsidRPr="001F50E7" w:rsidRDefault="00B817BF" w:rsidP="00B817BF">
      <w:pPr>
        <w:jc w:val="center"/>
      </w:pPr>
      <w:r w:rsidRPr="001F50E7"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CBCC" w14:textId="3C5A172A" w:rsidR="00B817BF" w:rsidRPr="001F50E7" w:rsidRDefault="00B817BF" w:rsidP="00B817BF">
      <w:r w:rsidRPr="001F50E7">
        <w:t>Průměrné statistiky Pokémonů podle generace:</w:t>
      </w:r>
    </w:p>
    <w:p w14:paraId="58CC7EA6" w14:textId="7AE26073" w:rsidR="00B817BF" w:rsidRPr="001F50E7" w:rsidRDefault="00626A5C" w:rsidP="00B817BF">
      <w:pPr>
        <w:jc w:val="center"/>
      </w:pPr>
      <w:r w:rsidRPr="001F50E7"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2E5" w14:textId="77777777" w:rsidR="0045430E" w:rsidRPr="001F50E7" w:rsidRDefault="0045430E" w:rsidP="0045430E">
      <w:r w:rsidRPr="001F50E7">
        <w:br w:type="page"/>
      </w:r>
    </w:p>
    <w:p w14:paraId="07B148D2" w14:textId="4902A4A5" w:rsidR="0045430E" w:rsidRPr="001F50E7" w:rsidRDefault="00D604FC" w:rsidP="0045430E">
      <w:pPr>
        <w:pStyle w:val="Nadpis1"/>
      </w:pPr>
      <w:bookmarkStart w:id="33" w:name="_Toc194166569"/>
      <w:r w:rsidRPr="001F50E7">
        <w:lastRenderedPageBreak/>
        <w:t>Dotazy</w:t>
      </w:r>
      <w:bookmarkEnd w:id="33"/>
    </w:p>
    <w:p w14:paraId="37435AA9" w14:textId="77777777" w:rsidR="0045430E" w:rsidRPr="001F50E7" w:rsidRDefault="0045430E" w:rsidP="0045430E">
      <w:proofErr w:type="spellStart"/>
      <w:r w:rsidRPr="001F50E7">
        <w:t>Xxxxxx</w:t>
      </w:r>
      <w:proofErr w:type="spellEnd"/>
    </w:p>
    <w:p w14:paraId="2DF9CBFA" w14:textId="77777777" w:rsidR="0045430E" w:rsidRPr="001F50E7" w:rsidRDefault="0045430E" w:rsidP="0045430E"/>
    <w:p w14:paraId="631313B4" w14:textId="77777777" w:rsidR="0045430E" w:rsidRPr="001F50E7" w:rsidRDefault="0045430E" w:rsidP="0045430E"/>
    <w:p w14:paraId="6DE7D115" w14:textId="77777777" w:rsidR="0045430E" w:rsidRPr="001F50E7" w:rsidRDefault="0045430E" w:rsidP="0045430E">
      <w:r w:rsidRPr="001F50E7">
        <w:br w:type="page"/>
      </w:r>
    </w:p>
    <w:p w14:paraId="05733C51" w14:textId="5A5D956B" w:rsidR="00D604FC" w:rsidRPr="001F50E7" w:rsidRDefault="00D604FC" w:rsidP="00D604FC">
      <w:pPr>
        <w:pStyle w:val="Nadpis1-bezsla"/>
      </w:pPr>
      <w:bookmarkStart w:id="34" w:name="_Toc194166570"/>
      <w:r w:rsidRPr="001F50E7">
        <w:lastRenderedPageBreak/>
        <w:t>Závěr</w:t>
      </w:r>
      <w:bookmarkEnd w:id="34"/>
    </w:p>
    <w:p w14:paraId="30DD91E5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F32C6F2" w14:textId="77777777" w:rsidR="00D604FC" w:rsidRPr="001F50E7" w:rsidRDefault="00D604FC" w:rsidP="00D604FC"/>
    <w:p w14:paraId="1A071A11" w14:textId="77777777" w:rsidR="00D604FC" w:rsidRPr="001F50E7" w:rsidRDefault="00D604FC" w:rsidP="00D604FC"/>
    <w:p w14:paraId="1D7FC416" w14:textId="77777777" w:rsidR="00D604FC" w:rsidRPr="001F50E7" w:rsidRDefault="00D604FC" w:rsidP="00D604FC">
      <w:r w:rsidRPr="001F50E7">
        <w:br w:type="page"/>
      </w:r>
    </w:p>
    <w:p w14:paraId="77BC7461" w14:textId="40BC4550" w:rsidR="00D604FC" w:rsidRPr="001F50E7" w:rsidRDefault="00D604FC" w:rsidP="00D604FC">
      <w:pPr>
        <w:pStyle w:val="Nadpis1-bezsla"/>
      </w:pPr>
      <w:bookmarkStart w:id="35" w:name="_Toc194166571"/>
      <w:r w:rsidRPr="001F50E7">
        <w:lastRenderedPageBreak/>
        <w:t>Zdroje</w:t>
      </w:r>
      <w:bookmarkEnd w:id="35"/>
    </w:p>
    <w:p w14:paraId="13C9A86C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A4F0263" w14:textId="77777777" w:rsidR="00D604FC" w:rsidRPr="001F50E7" w:rsidRDefault="00D604FC" w:rsidP="00D604FC"/>
    <w:p w14:paraId="041B70ED" w14:textId="77777777" w:rsidR="00D604FC" w:rsidRPr="001F50E7" w:rsidRDefault="00D604FC" w:rsidP="00D604FC"/>
    <w:p w14:paraId="2BC7E939" w14:textId="77777777" w:rsidR="00D604FC" w:rsidRPr="001F50E7" w:rsidRDefault="00D604FC" w:rsidP="00D604FC">
      <w:r w:rsidRPr="001F50E7">
        <w:br w:type="page"/>
      </w:r>
    </w:p>
    <w:p w14:paraId="11BBF23F" w14:textId="315F28B5" w:rsidR="00D604FC" w:rsidRPr="001F50E7" w:rsidRDefault="00D604FC" w:rsidP="00D604FC">
      <w:pPr>
        <w:pStyle w:val="Nadpis1-bezsla"/>
      </w:pPr>
      <w:bookmarkStart w:id="36" w:name="_Toc194166572"/>
      <w:r w:rsidRPr="001F50E7">
        <w:lastRenderedPageBreak/>
        <w:t>Přílohy</w:t>
      </w:r>
      <w:bookmarkEnd w:id="36"/>
    </w:p>
    <w:p w14:paraId="724908BD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76E14127" w14:textId="77777777" w:rsidR="00D604FC" w:rsidRPr="001F50E7" w:rsidRDefault="00D604FC" w:rsidP="00D604FC"/>
    <w:p w14:paraId="3A8D772B" w14:textId="77777777" w:rsidR="00D604FC" w:rsidRPr="001F50E7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16"/>
      <w:footerReference w:type="default" r:id="rId17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CD9C2" w14:textId="77777777" w:rsidR="009B1102" w:rsidRPr="001F50E7" w:rsidRDefault="009B1102" w:rsidP="00756B25">
      <w:pPr>
        <w:spacing w:after="0" w:line="240" w:lineRule="auto"/>
      </w:pPr>
      <w:r w:rsidRPr="001F50E7">
        <w:separator/>
      </w:r>
    </w:p>
  </w:endnote>
  <w:endnote w:type="continuationSeparator" w:id="0">
    <w:p w14:paraId="336D49F8" w14:textId="77777777" w:rsidR="009B1102" w:rsidRPr="001F50E7" w:rsidRDefault="009B1102" w:rsidP="00756B25">
      <w:pPr>
        <w:spacing w:after="0" w:line="240" w:lineRule="auto"/>
      </w:pPr>
      <w:r w:rsidRPr="001F50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1F50E7" w:rsidRDefault="002F449C">
        <w:pPr>
          <w:pStyle w:val="Zpat"/>
          <w:jc w:val="center"/>
        </w:pPr>
        <w:r w:rsidRPr="001F50E7">
          <w:fldChar w:fldCharType="begin"/>
        </w:r>
        <w:r w:rsidRPr="001F50E7">
          <w:instrText>PAGE   \* MERGEFORMAT</w:instrText>
        </w:r>
        <w:r w:rsidRPr="001F50E7">
          <w:fldChar w:fldCharType="separate"/>
        </w:r>
        <w:r w:rsidRPr="001F50E7">
          <w:t>2</w:t>
        </w:r>
        <w:r w:rsidRPr="001F50E7">
          <w:fldChar w:fldCharType="end"/>
        </w:r>
      </w:p>
    </w:sdtContent>
  </w:sdt>
  <w:p w14:paraId="515801AF" w14:textId="77777777" w:rsidR="00E83603" w:rsidRPr="001F50E7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57FC6" w14:textId="77777777" w:rsidR="009B1102" w:rsidRPr="001F50E7" w:rsidRDefault="009B1102" w:rsidP="00756B25">
      <w:pPr>
        <w:spacing w:after="0" w:line="240" w:lineRule="auto"/>
      </w:pPr>
      <w:r w:rsidRPr="001F50E7">
        <w:separator/>
      </w:r>
    </w:p>
  </w:footnote>
  <w:footnote w:type="continuationSeparator" w:id="0">
    <w:p w14:paraId="6CA12E8E" w14:textId="77777777" w:rsidR="009B1102" w:rsidRPr="001F50E7" w:rsidRDefault="009B1102" w:rsidP="00756B25">
      <w:pPr>
        <w:spacing w:after="0" w:line="240" w:lineRule="auto"/>
      </w:pPr>
      <w:r w:rsidRPr="001F50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1F50E7" w:rsidRDefault="002F449C" w:rsidP="002F449C">
    <w:pPr>
      <w:pStyle w:val="Titulnstrana"/>
      <w:spacing w:after="200"/>
      <w:rPr>
        <w:sz w:val="36"/>
        <w:szCs w:val="36"/>
      </w:rPr>
    </w:pPr>
    <w:r w:rsidRPr="001F50E7">
      <w:rPr>
        <w:sz w:val="36"/>
        <w:szCs w:val="36"/>
      </w:rPr>
      <w:t xml:space="preserve">Seminární práce z předmětu </w:t>
    </w:r>
    <w:proofErr w:type="spellStart"/>
    <w:r w:rsidRPr="001F50E7">
      <w:rPr>
        <w:sz w:val="36"/>
        <w:szCs w:val="36"/>
      </w:rPr>
      <w:t>NoSQL</w:t>
    </w:r>
    <w:proofErr w:type="spellEnd"/>
    <w:r w:rsidRPr="001F50E7">
      <w:rPr>
        <w:sz w:val="36"/>
        <w:szCs w:val="36"/>
      </w:rPr>
      <w:t xml:space="preserve"> databáze</w:t>
    </w:r>
  </w:p>
  <w:p w14:paraId="7CA6E091" w14:textId="77777777" w:rsidR="002F449C" w:rsidRPr="001F50E7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B1A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0F93"/>
    <w:rsid w:val="00014108"/>
    <w:rsid w:val="00024574"/>
    <w:rsid w:val="00033DB5"/>
    <w:rsid w:val="00060A9C"/>
    <w:rsid w:val="0006347A"/>
    <w:rsid w:val="00074327"/>
    <w:rsid w:val="000925C3"/>
    <w:rsid w:val="000A0665"/>
    <w:rsid w:val="000A3365"/>
    <w:rsid w:val="000A36E7"/>
    <w:rsid w:val="000A606F"/>
    <w:rsid w:val="000B24C8"/>
    <w:rsid w:val="000B59C9"/>
    <w:rsid w:val="000C1EEE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3312D"/>
    <w:rsid w:val="00152630"/>
    <w:rsid w:val="001559A5"/>
    <w:rsid w:val="001562EF"/>
    <w:rsid w:val="001633B6"/>
    <w:rsid w:val="00172209"/>
    <w:rsid w:val="00172595"/>
    <w:rsid w:val="00174B9D"/>
    <w:rsid w:val="00180B7C"/>
    <w:rsid w:val="001836DB"/>
    <w:rsid w:val="001845A6"/>
    <w:rsid w:val="0018484B"/>
    <w:rsid w:val="001924CD"/>
    <w:rsid w:val="00197256"/>
    <w:rsid w:val="001A6DF5"/>
    <w:rsid w:val="001B30C2"/>
    <w:rsid w:val="001B64C0"/>
    <w:rsid w:val="001C04C9"/>
    <w:rsid w:val="001C183A"/>
    <w:rsid w:val="001C367F"/>
    <w:rsid w:val="001C55FD"/>
    <w:rsid w:val="001C6E63"/>
    <w:rsid w:val="001D51FE"/>
    <w:rsid w:val="001D6441"/>
    <w:rsid w:val="001D7E10"/>
    <w:rsid w:val="001E3599"/>
    <w:rsid w:val="001E37DE"/>
    <w:rsid w:val="001F247D"/>
    <w:rsid w:val="001F455E"/>
    <w:rsid w:val="001F50E7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33B17"/>
    <w:rsid w:val="00236A9B"/>
    <w:rsid w:val="002431DC"/>
    <w:rsid w:val="00244834"/>
    <w:rsid w:val="00244B60"/>
    <w:rsid w:val="002507F5"/>
    <w:rsid w:val="00257F06"/>
    <w:rsid w:val="00261E77"/>
    <w:rsid w:val="002654F8"/>
    <w:rsid w:val="00286592"/>
    <w:rsid w:val="002920B0"/>
    <w:rsid w:val="002A6440"/>
    <w:rsid w:val="002B73AE"/>
    <w:rsid w:val="002C16C6"/>
    <w:rsid w:val="002C3034"/>
    <w:rsid w:val="002C4777"/>
    <w:rsid w:val="002C66D4"/>
    <w:rsid w:val="002C6C50"/>
    <w:rsid w:val="002D39CE"/>
    <w:rsid w:val="002E4CBB"/>
    <w:rsid w:val="002F449C"/>
    <w:rsid w:val="002F4659"/>
    <w:rsid w:val="00304259"/>
    <w:rsid w:val="00304B27"/>
    <w:rsid w:val="00310656"/>
    <w:rsid w:val="00315331"/>
    <w:rsid w:val="003203B6"/>
    <w:rsid w:val="003327D9"/>
    <w:rsid w:val="00335B71"/>
    <w:rsid w:val="00347F06"/>
    <w:rsid w:val="00351785"/>
    <w:rsid w:val="00353B1F"/>
    <w:rsid w:val="003551CA"/>
    <w:rsid w:val="003564A5"/>
    <w:rsid w:val="00373415"/>
    <w:rsid w:val="00383EF3"/>
    <w:rsid w:val="00386926"/>
    <w:rsid w:val="003A0F02"/>
    <w:rsid w:val="003A1F9D"/>
    <w:rsid w:val="003B4C35"/>
    <w:rsid w:val="003D26E4"/>
    <w:rsid w:val="003D5757"/>
    <w:rsid w:val="003E6E1F"/>
    <w:rsid w:val="003F4B70"/>
    <w:rsid w:val="003F52D0"/>
    <w:rsid w:val="0041308E"/>
    <w:rsid w:val="00426F25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A5580"/>
    <w:rsid w:val="004A6043"/>
    <w:rsid w:val="004A6517"/>
    <w:rsid w:val="004B49BB"/>
    <w:rsid w:val="004C1C65"/>
    <w:rsid w:val="004C3269"/>
    <w:rsid w:val="004C5CA7"/>
    <w:rsid w:val="004C5E34"/>
    <w:rsid w:val="004E344E"/>
    <w:rsid w:val="004E395E"/>
    <w:rsid w:val="004E5113"/>
    <w:rsid w:val="004E5236"/>
    <w:rsid w:val="004F23B6"/>
    <w:rsid w:val="005040DE"/>
    <w:rsid w:val="00510ABF"/>
    <w:rsid w:val="00511DBB"/>
    <w:rsid w:val="00522EC6"/>
    <w:rsid w:val="00526F12"/>
    <w:rsid w:val="00546161"/>
    <w:rsid w:val="0055068B"/>
    <w:rsid w:val="00553B11"/>
    <w:rsid w:val="00553FF0"/>
    <w:rsid w:val="00556E61"/>
    <w:rsid w:val="00561A48"/>
    <w:rsid w:val="00562C5E"/>
    <w:rsid w:val="00565C85"/>
    <w:rsid w:val="005838E4"/>
    <w:rsid w:val="005A1FAF"/>
    <w:rsid w:val="005B6973"/>
    <w:rsid w:val="005C006C"/>
    <w:rsid w:val="005C1EE0"/>
    <w:rsid w:val="005C6A41"/>
    <w:rsid w:val="005D1D21"/>
    <w:rsid w:val="005D5B3A"/>
    <w:rsid w:val="005E3975"/>
    <w:rsid w:val="005F6BD0"/>
    <w:rsid w:val="0060431D"/>
    <w:rsid w:val="00604D12"/>
    <w:rsid w:val="00621416"/>
    <w:rsid w:val="006262A1"/>
    <w:rsid w:val="00626A5C"/>
    <w:rsid w:val="006318A3"/>
    <w:rsid w:val="0065428A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C365B"/>
    <w:rsid w:val="006C5F74"/>
    <w:rsid w:val="006D2656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B9C"/>
    <w:rsid w:val="00744A77"/>
    <w:rsid w:val="0074551D"/>
    <w:rsid w:val="00756B25"/>
    <w:rsid w:val="00765408"/>
    <w:rsid w:val="00767923"/>
    <w:rsid w:val="0077041F"/>
    <w:rsid w:val="007747AD"/>
    <w:rsid w:val="00774889"/>
    <w:rsid w:val="00776FF7"/>
    <w:rsid w:val="0078253F"/>
    <w:rsid w:val="00785F77"/>
    <w:rsid w:val="0078734E"/>
    <w:rsid w:val="00792966"/>
    <w:rsid w:val="00797729"/>
    <w:rsid w:val="007A045B"/>
    <w:rsid w:val="007A3F4D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81478B"/>
    <w:rsid w:val="00814FFA"/>
    <w:rsid w:val="0082194C"/>
    <w:rsid w:val="008239E7"/>
    <w:rsid w:val="008365EB"/>
    <w:rsid w:val="0084022A"/>
    <w:rsid w:val="00841CC9"/>
    <w:rsid w:val="0084258B"/>
    <w:rsid w:val="008502E4"/>
    <w:rsid w:val="00856317"/>
    <w:rsid w:val="00856B5B"/>
    <w:rsid w:val="0086068F"/>
    <w:rsid w:val="00870E02"/>
    <w:rsid w:val="00871DAA"/>
    <w:rsid w:val="00873686"/>
    <w:rsid w:val="0088324F"/>
    <w:rsid w:val="008866E6"/>
    <w:rsid w:val="008A0269"/>
    <w:rsid w:val="008A0833"/>
    <w:rsid w:val="008A19C3"/>
    <w:rsid w:val="008A45DE"/>
    <w:rsid w:val="008A4DF5"/>
    <w:rsid w:val="008A58D5"/>
    <w:rsid w:val="008A6A8A"/>
    <w:rsid w:val="008A6AD7"/>
    <w:rsid w:val="008A7058"/>
    <w:rsid w:val="008A72DC"/>
    <w:rsid w:val="008D1A39"/>
    <w:rsid w:val="008D1A67"/>
    <w:rsid w:val="008D2272"/>
    <w:rsid w:val="008D54B4"/>
    <w:rsid w:val="008D7FC4"/>
    <w:rsid w:val="008E4AB1"/>
    <w:rsid w:val="008E5672"/>
    <w:rsid w:val="008F4738"/>
    <w:rsid w:val="008F76BA"/>
    <w:rsid w:val="008F7D8C"/>
    <w:rsid w:val="00905805"/>
    <w:rsid w:val="009214B9"/>
    <w:rsid w:val="00934878"/>
    <w:rsid w:val="00937DF9"/>
    <w:rsid w:val="00940B7C"/>
    <w:rsid w:val="00946442"/>
    <w:rsid w:val="00952937"/>
    <w:rsid w:val="009602AB"/>
    <w:rsid w:val="009644B9"/>
    <w:rsid w:val="009746E8"/>
    <w:rsid w:val="0098453D"/>
    <w:rsid w:val="00984680"/>
    <w:rsid w:val="0099266F"/>
    <w:rsid w:val="009A3DB9"/>
    <w:rsid w:val="009B1102"/>
    <w:rsid w:val="009B3AF6"/>
    <w:rsid w:val="009B424F"/>
    <w:rsid w:val="009B5710"/>
    <w:rsid w:val="009B6023"/>
    <w:rsid w:val="009C7405"/>
    <w:rsid w:val="009E2F82"/>
    <w:rsid w:val="009E3DED"/>
    <w:rsid w:val="009F0CE4"/>
    <w:rsid w:val="009F6C21"/>
    <w:rsid w:val="00A02901"/>
    <w:rsid w:val="00A149D8"/>
    <w:rsid w:val="00A1769A"/>
    <w:rsid w:val="00A236FF"/>
    <w:rsid w:val="00A26E76"/>
    <w:rsid w:val="00A313A6"/>
    <w:rsid w:val="00A32C40"/>
    <w:rsid w:val="00A4016A"/>
    <w:rsid w:val="00A42BD9"/>
    <w:rsid w:val="00A46912"/>
    <w:rsid w:val="00A60AF8"/>
    <w:rsid w:val="00A6165C"/>
    <w:rsid w:val="00A72F86"/>
    <w:rsid w:val="00A85E20"/>
    <w:rsid w:val="00A92BEF"/>
    <w:rsid w:val="00A9317F"/>
    <w:rsid w:val="00A93483"/>
    <w:rsid w:val="00A93DDD"/>
    <w:rsid w:val="00A93EFC"/>
    <w:rsid w:val="00A94241"/>
    <w:rsid w:val="00AA51F3"/>
    <w:rsid w:val="00AC21F1"/>
    <w:rsid w:val="00AD0594"/>
    <w:rsid w:val="00AE015B"/>
    <w:rsid w:val="00AE0F09"/>
    <w:rsid w:val="00AE11AD"/>
    <w:rsid w:val="00AE19AB"/>
    <w:rsid w:val="00AE281D"/>
    <w:rsid w:val="00AE72ED"/>
    <w:rsid w:val="00B00647"/>
    <w:rsid w:val="00B03618"/>
    <w:rsid w:val="00B1264D"/>
    <w:rsid w:val="00B24C0B"/>
    <w:rsid w:val="00B26419"/>
    <w:rsid w:val="00B27C6F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4448"/>
    <w:rsid w:val="00BC47FA"/>
    <w:rsid w:val="00BC4AB0"/>
    <w:rsid w:val="00BD0203"/>
    <w:rsid w:val="00BE51E8"/>
    <w:rsid w:val="00BF15E6"/>
    <w:rsid w:val="00BF2CC1"/>
    <w:rsid w:val="00C07201"/>
    <w:rsid w:val="00C2544C"/>
    <w:rsid w:val="00C377A8"/>
    <w:rsid w:val="00C45D99"/>
    <w:rsid w:val="00C46F71"/>
    <w:rsid w:val="00C4792B"/>
    <w:rsid w:val="00C55E2E"/>
    <w:rsid w:val="00C82B88"/>
    <w:rsid w:val="00C82C94"/>
    <w:rsid w:val="00C9514C"/>
    <w:rsid w:val="00C97D37"/>
    <w:rsid w:val="00C97F73"/>
    <w:rsid w:val="00CA0183"/>
    <w:rsid w:val="00CA6500"/>
    <w:rsid w:val="00CC0D2B"/>
    <w:rsid w:val="00CD6420"/>
    <w:rsid w:val="00CD6E1D"/>
    <w:rsid w:val="00CE157F"/>
    <w:rsid w:val="00CE214E"/>
    <w:rsid w:val="00CE356C"/>
    <w:rsid w:val="00CE5EAF"/>
    <w:rsid w:val="00CE6752"/>
    <w:rsid w:val="00CE7A99"/>
    <w:rsid w:val="00CF25B4"/>
    <w:rsid w:val="00CF3AB9"/>
    <w:rsid w:val="00CF53B5"/>
    <w:rsid w:val="00D074DA"/>
    <w:rsid w:val="00D117BE"/>
    <w:rsid w:val="00D21845"/>
    <w:rsid w:val="00D2266B"/>
    <w:rsid w:val="00D3555C"/>
    <w:rsid w:val="00D407C3"/>
    <w:rsid w:val="00D4769D"/>
    <w:rsid w:val="00D604FC"/>
    <w:rsid w:val="00D61FA7"/>
    <w:rsid w:val="00D62566"/>
    <w:rsid w:val="00D7403D"/>
    <w:rsid w:val="00D74B7E"/>
    <w:rsid w:val="00D835E8"/>
    <w:rsid w:val="00D9039D"/>
    <w:rsid w:val="00D925DD"/>
    <w:rsid w:val="00D92702"/>
    <w:rsid w:val="00D95E38"/>
    <w:rsid w:val="00DA1868"/>
    <w:rsid w:val="00DA4216"/>
    <w:rsid w:val="00DA66EF"/>
    <w:rsid w:val="00DA7285"/>
    <w:rsid w:val="00DC29E5"/>
    <w:rsid w:val="00DC65E3"/>
    <w:rsid w:val="00DC6E49"/>
    <w:rsid w:val="00DE4DA9"/>
    <w:rsid w:val="00DF1BE0"/>
    <w:rsid w:val="00E00C99"/>
    <w:rsid w:val="00E01592"/>
    <w:rsid w:val="00E01CAB"/>
    <w:rsid w:val="00E04BA1"/>
    <w:rsid w:val="00E07D71"/>
    <w:rsid w:val="00E20B4B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56840"/>
    <w:rsid w:val="00E83603"/>
    <w:rsid w:val="00E83BBF"/>
    <w:rsid w:val="00E83F8D"/>
    <w:rsid w:val="00E91ED4"/>
    <w:rsid w:val="00E924D6"/>
    <w:rsid w:val="00E93C10"/>
    <w:rsid w:val="00EA25ED"/>
    <w:rsid w:val="00EA504E"/>
    <w:rsid w:val="00EA6F82"/>
    <w:rsid w:val="00EA7A18"/>
    <w:rsid w:val="00EC007F"/>
    <w:rsid w:val="00EC04B2"/>
    <w:rsid w:val="00EC481C"/>
    <w:rsid w:val="00EC5F33"/>
    <w:rsid w:val="00EE6046"/>
    <w:rsid w:val="00EF2728"/>
    <w:rsid w:val="00EF3B7E"/>
    <w:rsid w:val="00EF7076"/>
    <w:rsid w:val="00F10FF2"/>
    <w:rsid w:val="00F22CBE"/>
    <w:rsid w:val="00F30B23"/>
    <w:rsid w:val="00F4026C"/>
    <w:rsid w:val="00F64AD8"/>
    <w:rsid w:val="00F73D6D"/>
    <w:rsid w:val="00F80814"/>
    <w:rsid w:val="00F80A10"/>
    <w:rsid w:val="00F81714"/>
    <w:rsid w:val="00F87999"/>
    <w:rsid w:val="00F94129"/>
    <w:rsid w:val="00FA1676"/>
    <w:rsid w:val="00FA622B"/>
    <w:rsid w:val="00FA677E"/>
    <w:rsid w:val="00FA6EFA"/>
    <w:rsid w:val="00FC02F4"/>
    <w:rsid w:val="00FC0721"/>
    <w:rsid w:val="00FC391C"/>
    <w:rsid w:val="00FC515E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6</Pages>
  <Words>3998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815</cp:revision>
  <cp:lastPrinted>2024-02-07T16:21:00Z</cp:lastPrinted>
  <dcterms:created xsi:type="dcterms:W3CDTF">2024-12-27T19:18:00Z</dcterms:created>
  <dcterms:modified xsi:type="dcterms:W3CDTF">2025-03-29T17:48:00Z</dcterms:modified>
</cp:coreProperties>
</file>